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52D7" w14:textId="6E88F57B" w:rsidR="009219DB" w:rsidRPr="0054360E" w:rsidRDefault="00DD54D4" w:rsidP="0054360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4DC54AFC" wp14:editId="240AB102">
            <wp:extent cx="1487427" cy="1210058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7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9DA" w14:textId="77777777" w:rsidR="00E519A8" w:rsidRDefault="009219DB" w:rsidP="00525F68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</w:t>
      </w:r>
    </w:p>
    <w:p w14:paraId="60681824" w14:textId="520B2E9B" w:rsidR="00CF4B7B" w:rsidRDefault="00071A56" w:rsidP="00CF4B7B">
      <w:pPr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NP </w:t>
      </w:r>
      <w:r w:rsidR="00CF4B7B">
        <w:rPr>
          <w:rFonts w:cs="Arial"/>
          <w:b/>
          <w:bCs/>
          <w:sz w:val="24"/>
        </w:rPr>
        <w:t>PRECEPTOR</w:t>
      </w:r>
      <w:r w:rsidR="00341A5E">
        <w:rPr>
          <w:rFonts w:cs="Arial"/>
          <w:b/>
          <w:bCs/>
          <w:sz w:val="24"/>
        </w:rPr>
        <w:t xml:space="preserve"> REQUEST</w:t>
      </w:r>
      <w:r w:rsidR="00895806">
        <w:rPr>
          <w:rFonts w:cs="Arial"/>
          <w:b/>
          <w:bCs/>
          <w:sz w:val="24"/>
        </w:rPr>
        <w:t xml:space="preserve"> &amp; </w:t>
      </w:r>
      <w:r w:rsidR="00D07BF7">
        <w:rPr>
          <w:rFonts w:cs="Arial"/>
          <w:b/>
          <w:bCs/>
          <w:sz w:val="24"/>
        </w:rPr>
        <w:t>INFORMATION</w:t>
      </w:r>
      <w:r w:rsidR="00895806">
        <w:rPr>
          <w:rFonts w:cs="Arial"/>
          <w:b/>
          <w:bCs/>
          <w:sz w:val="24"/>
        </w:rPr>
        <w:t xml:space="preserve"> FORM</w:t>
      </w:r>
    </w:p>
    <w:p w14:paraId="6359F02F" w14:textId="4916043C" w:rsidR="00CF4B7B" w:rsidRDefault="00CF4B7B" w:rsidP="00CF4B7B"/>
    <w:p w14:paraId="097CC242" w14:textId="77777777" w:rsidR="00C4033B" w:rsidRDefault="00C4033B" w:rsidP="00CF4B7B"/>
    <w:p w14:paraId="0C602567" w14:textId="5155C1BA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Dear Clinical Preceptor</w:t>
      </w:r>
      <w:r w:rsidR="00D07BF7" w:rsidRPr="00075F44">
        <w:rPr>
          <w:sz w:val="24"/>
        </w:rPr>
        <w:t xml:space="preserve">, </w:t>
      </w:r>
    </w:p>
    <w:p w14:paraId="5F878A3A" w14:textId="77777777" w:rsidR="00CF4B7B" w:rsidRPr="00075F44" w:rsidRDefault="00CF4B7B" w:rsidP="00D07BF7">
      <w:pPr>
        <w:jc w:val="both"/>
        <w:rPr>
          <w:sz w:val="24"/>
        </w:rPr>
      </w:pPr>
    </w:p>
    <w:p w14:paraId="17A89CEB" w14:textId="49F2DC4B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 xml:space="preserve">Thank you for </w:t>
      </w:r>
      <w:r w:rsidR="00C50803" w:rsidRPr="00075F44">
        <w:rPr>
          <w:sz w:val="24"/>
        </w:rPr>
        <w:t>your willingness</w:t>
      </w:r>
      <w:r w:rsidRPr="00075F44">
        <w:rPr>
          <w:sz w:val="24"/>
        </w:rPr>
        <w:t xml:space="preserve"> to be a preceptor for </w:t>
      </w:r>
      <w:r w:rsidR="00D07BF7" w:rsidRPr="00075F44">
        <w:rPr>
          <w:sz w:val="24"/>
        </w:rPr>
        <w:t xml:space="preserve">a student in </w:t>
      </w:r>
      <w:r w:rsidR="00C4033B" w:rsidRPr="00075F44">
        <w:rPr>
          <w:sz w:val="24"/>
        </w:rPr>
        <w:t>Oakland University’s Nurse Practitioner P</w:t>
      </w:r>
      <w:r w:rsidRPr="00075F44">
        <w:rPr>
          <w:sz w:val="24"/>
        </w:rPr>
        <w:t>rogram. We greatly appreciate your expertise, time, and service to our students</w:t>
      </w:r>
      <w:r w:rsidR="00C4033B" w:rsidRPr="00075F44">
        <w:rPr>
          <w:sz w:val="24"/>
        </w:rPr>
        <w:t>, the School of Nursing,</w:t>
      </w:r>
      <w:r w:rsidRPr="00075F44">
        <w:rPr>
          <w:sz w:val="24"/>
        </w:rPr>
        <w:t xml:space="preserve"> and to Oakland University. In our program, we emphasize the role of </w:t>
      </w:r>
      <w:proofErr w:type="gramStart"/>
      <w:r w:rsidRPr="00075F44">
        <w:rPr>
          <w:sz w:val="24"/>
        </w:rPr>
        <w:t xml:space="preserve">the </w:t>
      </w:r>
      <w:r w:rsidR="007532B7" w:rsidRPr="00075F44">
        <w:rPr>
          <w:sz w:val="24"/>
        </w:rPr>
        <w:t>nurse</w:t>
      </w:r>
      <w:proofErr w:type="gramEnd"/>
      <w:r w:rsidR="007532B7" w:rsidRPr="00075F44">
        <w:rPr>
          <w:sz w:val="24"/>
        </w:rPr>
        <w:t xml:space="preserve"> practitioner</w:t>
      </w:r>
      <w:r w:rsidRPr="00075F44">
        <w:rPr>
          <w:sz w:val="24"/>
        </w:rPr>
        <w:t xml:space="preserve"> as part of the healthcare team. We encourage your participation in our program and welcome your feedback. Our goal is to collaborate with </w:t>
      </w:r>
      <w:r w:rsidR="00D07BF7" w:rsidRPr="00075F44">
        <w:rPr>
          <w:sz w:val="24"/>
        </w:rPr>
        <w:t>you,</w:t>
      </w:r>
      <w:r w:rsidRPr="00075F44">
        <w:rPr>
          <w:sz w:val="24"/>
        </w:rPr>
        <w:t xml:space="preserve"> so the student has the best experience. </w:t>
      </w:r>
    </w:p>
    <w:p w14:paraId="3A98A90E" w14:textId="77777777" w:rsidR="00CF4B7B" w:rsidRPr="00075F44" w:rsidRDefault="00CF4B7B" w:rsidP="00D07BF7">
      <w:pPr>
        <w:jc w:val="both"/>
        <w:rPr>
          <w:sz w:val="24"/>
        </w:rPr>
      </w:pPr>
    </w:p>
    <w:p w14:paraId="5D8AABB4" w14:textId="092BDA5F" w:rsidR="00C4033B" w:rsidRPr="00075F44" w:rsidRDefault="00CF4B7B" w:rsidP="00D07BF7">
      <w:pPr>
        <w:jc w:val="both"/>
        <w:rPr>
          <w:b/>
          <w:bCs/>
          <w:sz w:val="24"/>
        </w:rPr>
      </w:pPr>
      <w:bookmarkStart w:id="0" w:name="_Hlk118470690"/>
      <w:r w:rsidRPr="00075F44">
        <w:rPr>
          <w:sz w:val="24"/>
        </w:rPr>
        <w:t xml:space="preserve">As part of our process, we </w:t>
      </w:r>
      <w:r w:rsidR="00DC0A85" w:rsidRPr="00075F44">
        <w:rPr>
          <w:sz w:val="24"/>
        </w:rPr>
        <w:t xml:space="preserve">are </w:t>
      </w:r>
      <w:r w:rsidRPr="00075F44">
        <w:rPr>
          <w:sz w:val="24"/>
        </w:rPr>
        <w:t>ask</w:t>
      </w:r>
      <w:r w:rsidR="00DC0A85" w:rsidRPr="00075F44">
        <w:rPr>
          <w:sz w:val="24"/>
        </w:rPr>
        <w:t>ing</w:t>
      </w:r>
      <w:r w:rsidRPr="00075F44">
        <w:rPr>
          <w:sz w:val="24"/>
        </w:rPr>
        <w:t xml:space="preserve"> you </w:t>
      </w:r>
      <w:r w:rsidR="00D07BF7" w:rsidRPr="00075F44">
        <w:rPr>
          <w:sz w:val="24"/>
        </w:rPr>
        <w:t>to complete</w:t>
      </w:r>
      <w:r w:rsidR="003A252E" w:rsidRPr="00075F44">
        <w:rPr>
          <w:sz w:val="24"/>
        </w:rPr>
        <w:t xml:space="preserve"> page 2 of</w:t>
      </w:r>
      <w:r w:rsidRPr="00075F44">
        <w:rPr>
          <w:sz w:val="24"/>
        </w:rPr>
        <w:t xml:space="preserve"> the </w:t>
      </w:r>
      <w:r w:rsidR="000C0080" w:rsidRPr="00075F44">
        <w:rPr>
          <w:sz w:val="24"/>
        </w:rPr>
        <w:t xml:space="preserve">following </w:t>
      </w:r>
      <w:r w:rsidRPr="00075F44">
        <w:rPr>
          <w:sz w:val="24"/>
        </w:rPr>
        <w:t>2-page form</w:t>
      </w:r>
      <w:r w:rsidR="003A252E" w:rsidRPr="00075F44">
        <w:rPr>
          <w:sz w:val="24"/>
        </w:rPr>
        <w:t xml:space="preserve">. </w:t>
      </w:r>
      <w:bookmarkStart w:id="1" w:name="_Hlk118470978"/>
      <w:bookmarkStart w:id="2" w:name="_Hlk113640131"/>
      <w:r w:rsidR="003A252E" w:rsidRPr="00075F44">
        <w:rPr>
          <w:sz w:val="24"/>
        </w:rPr>
        <w:t>The information is required for our accreditation.</w:t>
      </w:r>
      <w:bookmarkEnd w:id="1"/>
      <w:r w:rsidR="00075F44" w:rsidRPr="00075F44">
        <w:rPr>
          <w:sz w:val="24"/>
        </w:rPr>
        <w:t xml:space="preserve"> </w:t>
      </w:r>
      <w:r w:rsidR="00C50803" w:rsidRPr="00075F44">
        <w:rPr>
          <w:sz w:val="24"/>
        </w:rPr>
        <w:t xml:space="preserve">This form also </w:t>
      </w:r>
      <w:r w:rsidR="00066B9B" w:rsidRPr="00075F44">
        <w:rPr>
          <w:sz w:val="24"/>
        </w:rPr>
        <w:t>asks</w:t>
      </w:r>
      <w:r w:rsidR="00DC0A85" w:rsidRPr="00075F44">
        <w:rPr>
          <w:sz w:val="24"/>
        </w:rPr>
        <w:t xml:space="preserve"> </w:t>
      </w:r>
      <w:r w:rsidR="00C50803" w:rsidRPr="00075F44">
        <w:rPr>
          <w:sz w:val="24"/>
        </w:rPr>
        <w:t xml:space="preserve">you </w:t>
      </w:r>
      <w:r w:rsidR="00D07BF7" w:rsidRPr="00075F44">
        <w:rPr>
          <w:sz w:val="24"/>
        </w:rPr>
        <w:t>to indicate</w:t>
      </w:r>
      <w:r w:rsidR="00C50803" w:rsidRPr="00075F44">
        <w:rPr>
          <w:sz w:val="24"/>
        </w:rPr>
        <w:t xml:space="preserve"> the number of hours you are </w:t>
      </w:r>
      <w:r w:rsidR="000C0080" w:rsidRPr="00075F44">
        <w:rPr>
          <w:sz w:val="24"/>
        </w:rPr>
        <w:t>available</w:t>
      </w:r>
      <w:r w:rsidR="00C50803" w:rsidRPr="00075F44">
        <w:rPr>
          <w:sz w:val="24"/>
        </w:rPr>
        <w:t xml:space="preserve"> to precept.</w:t>
      </w:r>
      <w:bookmarkEnd w:id="2"/>
      <w:r w:rsidR="000C0080" w:rsidRPr="00075F44">
        <w:rPr>
          <w:sz w:val="24"/>
        </w:rPr>
        <w:t xml:space="preserve"> </w:t>
      </w:r>
      <w:r w:rsidR="000C0080" w:rsidRPr="000954B4">
        <w:rPr>
          <w:sz w:val="24"/>
        </w:rPr>
        <w:t xml:space="preserve">Once the form is completed, </w:t>
      </w:r>
      <w:r w:rsidR="0088513F" w:rsidRPr="000954B4">
        <w:rPr>
          <w:sz w:val="24"/>
        </w:rPr>
        <w:t>the student will</w:t>
      </w:r>
      <w:r w:rsidR="000C0080" w:rsidRPr="000954B4">
        <w:rPr>
          <w:sz w:val="24"/>
        </w:rPr>
        <w:t xml:space="preserve"> </w:t>
      </w:r>
      <w:r w:rsidR="000C0080" w:rsidRPr="000954B4">
        <w:rPr>
          <w:b/>
          <w:bCs/>
          <w:sz w:val="24"/>
        </w:rPr>
        <w:t xml:space="preserve">return the </w:t>
      </w:r>
      <w:r w:rsidR="0088513F" w:rsidRPr="000954B4">
        <w:rPr>
          <w:b/>
          <w:bCs/>
          <w:sz w:val="24"/>
        </w:rPr>
        <w:t xml:space="preserve">2-page </w:t>
      </w:r>
      <w:r w:rsidR="000C0080" w:rsidRPr="000954B4">
        <w:rPr>
          <w:b/>
          <w:bCs/>
          <w:sz w:val="24"/>
        </w:rPr>
        <w:t xml:space="preserve">form to </w:t>
      </w:r>
      <w:hyperlink r:id="rId9" w:history="1">
        <w:r w:rsidR="000C0080" w:rsidRPr="000954B4">
          <w:rPr>
            <w:rStyle w:val="Hyperlink"/>
            <w:b/>
            <w:bCs/>
            <w:sz w:val="24"/>
          </w:rPr>
          <w:t>npclinical@oakland.edu</w:t>
        </w:r>
      </w:hyperlink>
      <w:r w:rsidR="000C0080" w:rsidRPr="000954B4">
        <w:rPr>
          <w:sz w:val="24"/>
        </w:rPr>
        <w:t>.</w:t>
      </w:r>
      <w:r w:rsidR="000C0080" w:rsidRPr="00075F44">
        <w:rPr>
          <w:b/>
          <w:bCs/>
          <w:sz w:val="24"/>
        </w:rPr>
        <w:t xml:space="preserve"> </w:t>
      </w:r>
      <w:r w:rsidR="003B0A00" w:rsidRPr="00075F44">
        <w:rPr>
          <w:sz w:val="24"/>
        </w:rPr>
        <w:t xml:space="preserve">If an Affiliation Agreement is not on file at Oakland University, the Clinical </w:t>
      </w:r>
      <w:r w:rsidR="00D07BF7" w:rsidRPr="00075F44">
        <w:rPr>
          <w:sz w:val="24"/>
        </w:rPr>
        <w:t>Operations Team</w:t>
      </w:r>
      <w:r w:rsidR="003B0A00" w:rsidRPr="00075F44">
        <w:rPr>
          <w:sz w:val="24"/>
        </w:rPr>
        <w:t xml:space="preserve"> will contact </w:t>
      </w:r>
      <w:r w:rsidR="00C50803" w:rsidRPr="00075F44">
        <w:rPr>
          <w:sz w:val="24"/>
        </w:rPr>
        <w:t xml:space="preserve">you and/or </w:t>
      </w:r>
      <w:r w:rsidR="003B0A00" w:rsidRPr="00075F44">
        <w:rPr>
          <w:sz w:val="24"/>
        </w:rPr>
        <w:t>your office to coordinate</w:t>
      </w:r>
      <w:r w:rsidR="000C0080" w:rsidRPr="00075F44">
        <w:rPr>
          <w:sz w:val="24"/>
        </w:rPr>
        <w:t xml:space="preserve"> the completion of one</w:t>
      </w:r>
      <w:r w:rsidR="003B0A00" w:rsidRPr="00075F44">
        <w:rPr>
          <w:sz w:val="24"/>
        </w:rPr>
        <w:t>.</w:t>
      </w:r>
      <w:r w:rsidR="00D07BF7" w:rsidRPr="00075F44">
        <w:rPr>
          <w:sz w:val="24"/>
        </w:rPr>
        <w:t xml:space="preserve"> </w:t>
      </w:r>
    </w:p>
    <w:bookmarkEnd w:id="0"/>
    <w:p w14:paraId="48497B41" w14:textId="77777777" w:rsidR="00C4033B" w:rsidRPr="00075F44" w:rsidRDefault="00C4033B" w:rsidP="00D07BF7">
      <w:pPr>
        <w:jc w:val="both"/>
        <w:rPr>
          <w:sz w:val="24"/>
        </w:rPr>
      </w:pPr>
    </w:p>
    <w:p w14:paraId="534CD71C" w14:textId="4AD8C3F2" w:rsidR="00CF4B7B" w:rsidRPr="00075F44" w:rsidRDefault="003A252E" w:rsidP="00D07BF7">
      <w:pPr>
        <w:jc w:val="both"/>
        <w:rPr>
          <w:sz w:val="24"/>
        </w:rPr>
      </w:pPr>
      <w:r w:rsidRPr="00075F44">
        <w:rPr>
          <w:sz w:val="24"/>
        </w:rPr>
        <w:t xml:space="preserve">At the beginning of the rotation, you will receive </w:t>
      </w:r>
      <w:bookmarkStart w:id="3" w:name="_Hlk118472246"/>
      <w:r w:rsidR="004D1523" w:rsidRPr="00075F44">
        <w:rPr>
          <w:sz w:val="24"/>
        </w:rPr>
        <w:t>detailed information about</w:t>
      </w:r>
      <w:r w:rsidRPr="00075F44">
        <w:rPr>
          <w:sz w:val="24"/>
        </w:rPr>
        <w:t xml:space="preserve"> </w:t>
      </w:r>
      <w:r w:rsidR="004D1523" w:rsidRPr="00075F44">
        <w:rPr>
          <w:sz w:val="24"/>
        </w:rPr>
        <w:t xml:space="preserve">the </w:t>
      </w:r>
      <w:r w:rsidRPr="00075F44">
        <w:rPr>
          <w:sz w:val="24"/>
        </w:rPr>
        <w:t>course</w:t>
      </w:r>
      <w:bookmarkEnd w:id="3"/>
      <w:r w:rsidRPr="00075F44">
        <w:rPr>
          <w:sz w:val="24"/>
        </w:rPr>
        <w:t xml:space="preserve">, </w:t>
      </w:r>
      <w:r w:rsidR="004D1523" w:rsidRPr="00075F44">
        <w:rPr>
          <w:sz w:val="24"/>
        </w:rPr>
        <w:t xml:space="preserve">the </w:t>
      </w:r>
      <w:r w:rsidRPr="00075F44">
        <w:rPr>
          <w:sz w:val="24"/>
        </w:rPr>
        <w:t xml:space="preserve">student evaluation form, and faculty contact information. </w:t>
      </w:r>
      <w:r w:rsidR="00CF4B7B" w:rsidRPr="00075F44">
        <w:rPr>
          <w:sz w:val="24"/>
        </w:rPr>
        <w:t>At the end of the clinical rotation</w:t>
      </w:r>
      <w:r w:rsidR="00381B9D" w:rsidRPr="00075F44">
        <w:rPr>
          <w:sz w:val="24"/>
        </w:rPr>
        <w:t>, you can request a</w:t>
      </w:r>
      <w:r w:rsidR="00CF4B7B" w:rsidRPr="00075F44">
        <w:rPr>
          <w:sz w:val="24"/>
        </w:rPr>
        <w:t xml:space="preserve"> certificate of </w:t>
      </w:r>
      <w:r w:rsidR="00381B9D" w:rsidRPr="00075F44">
        <w:rPr>
          <w:sz w:val="24"/>
        </w:rPr>
        <w:t>service</w:t>
      </w:r>
      <w:r w:rsidR="00CF4B7B" w:rsidRPr="00075F44">
        <w:rPr>
          <w:sz w:val="24"/>
        </w:rPr>
        <w:t xml:space="preserve">, which verifies </w:t>
      </w:r>
      <w:r w:rsidR="00C4033B" w:rsidRPr="00075F44">
        <w:rPr>
          <w:sz w:val="24"/>
        </w:rPr>
        <w:t xml:space="preserve">the hours you </w:t>
      </w:r>
      <w:r w:rsidR="00CF4B7B" w:rsidRPr="00075F44">
        <w:rPr>
          <w:sz w:val="24"/>
        </w:rPr>
        <w:t>precept</w:t>
      </w:r>
      <w:r w:rsidR="00D07BF7" w:rsidRPr="00075F44">
        <w:rPr>
          <w:sz w:val="24"/>
        </w:rPr>
        <w:t>ed</w:t>
      </w:r>
      <w:r w:rsidR="00C4033B" w:rsidRPr="00075F44">
        <w:rPr>
          <w:sz w:val="24"/>
        </w:rPr>
        <w:t xml:space="preserve"> the student.</w:t>
      </w:r>
      <w:r w:rsidR="00D07BF7" w:rsidRPr="00075F44">
        <w:rPr>
          <w:sz w:val="24"/>
        </w:rPr>
        <w:t xml:space="preserve"> </w:t>
      </w:r>
      <w:r w:rsidR="00C4033B" w:rsidRPr="00075F44">
        <w:rPr>
          <w:sz w:val="24"/>
        </w:rPr>
        <w:t xml:space="preserve">If additional verification is needed for your </w:t>
      </w:r>
      <w:r w:rsidR="00CF4B7B" w:rsidRPr="00075F44">
        <w:rPr>
          <w:sz w:val="24"/>
        </w:rPr>
        <w:t>professional certifying body</w:t>
      </w:r>
      <w:r w:rsidR="00C4033B" w:rsidRPr="00075F44">
        <w:rPr>
          <w:sz w:val="24"/>
        </w:rPr>
        <w:t>, please do not hesitate to contact</w:t>
      </w:r>
      <w:r w:rsidR="00381B9D" w:rsidRPr="00075F44">
        <w:rPr>
          <w:sz w:val="24"/>
        </w:rPr>
        <w:t xml:space="preserve"> </w:t>
      </w:r>
      <w:r w:rsidR="002F0F5A" w:rsidRPr="00075F44">
        <w:rPr>
          <w:sz w:val="24"/>
        </w:rPr>
        <w:t>us</w:t>
      </w:r>
      <w:r w:rsidR="008570E3" w:rsidRPr="00075F44">
        <w:rPr>
          <w:sz w:val="24"/>
        </w:rPr>
        <w:t>.</w:t>
      </w:r>
      <w:r w:rsidR="00CF4B7B" w:rsidRPr="00075F44">
        <w:rPr>
          <w:sz w:val="24"/>
        </w:rPr>
        <w:t xml:space="preserve"> In addition, </w:t>
      </w:r>
      <w:r w:rsidR="00381B9D" w:rsidRPr="00075F44">
        <w:rPr>
          <w:sz w:val="24"/>
        </w:rPr>
        <w:t xml:space="preserve">at the end of the calendar year, </w:t>
      </w:r>
      <w:r w:rsidR="00CF4B7B" w:rsidRPr="00075F44">
        <w:rPr>
          <w:sz w:val="24"/>
        </w:rPr>
        <w:t>you will receive an evaluation form asking you to evaluate your experience with Oakland University</w:t>
      </w:r>
      <w:r w:rsidR="00C4033B" w:rsidRPr="00075F44">
        <w:rPr>
          <w:sz w:val="24"/>
        </w:rPr>
        <w:t xml:space="preserve">, the School of Nursing, and the </w:t>
      </w:r>
      <w:r w:rsidR="00CF4B7B" w:rsidRPr="00075F44">
        <w:rPr>
          <w:sz w:val="24"/>
        </w:rPr>
        <w:t xml:space="preserve">Nurse Practitioner Program. Your feedback is crucial in helping us to maintain an outstanding program. </w:t>
      </w:r>
    </w:p>
    <w:p w14:paraId="04F95A0A" w14:textId="77777777" w:rsidR="00CF4B7B" w:rsidRPr="00075F44" w:rsidRDefault="00CF4B7B" w:rsidP="00D07BF7">
      <w:pPr>
        <w:jc w:val="both"/>
        <w:rPr>
          <w:sz w:val="24"/>
        </w:rPr>
      </w:pPr>
    </w:p>
    <w:p w14:paraId="6688B323" w14:textId="2C5A17A6" w:rsidR="00CF4B7B" w:rsidRPr="00075F44" w:rsidRDefault="00D07BF7" w:rsidP="00D07BF7">
      <w:pPr>
        <w:jc w:val="both"/>
        <w:rPr>
          <w:sz w:val="24"/>
        </w:rPr>
      </w:pPr>
      <w:r w:rsidRPr="00075F44">
        <w:rPr>
          <w:sz w:val="24"/>
        </w:rPr>
        <w:t>W</w:t>
      </w:r>
      <w:r w:rsidR="00CF4B7B" w:rsidRPr="00075F44">
        <w:rPr>
          <w:sz w:val="24"/>
        </w:rPr>
        <w:t xml:space="preserve">e </w:t>
      </w:r>
      <w:r w:rsidRPr="00075F44">
        <w:rPr>
          <w:sz w:val="24"/>
        </w:rPr>
        <w:t xml:space="preserve">sincerely </w:t>
      </w:r>
      <w:r w:rsidR="00CF4B7B" w:rsidRPr="00075F44">
        <w:rPr>
          <w:sz w:val="24"/>
        </w:rPr>
        <w:t xml:space="preserve">appreciate your time and </w:t>
      </w:r>
      <w:r w:rsidR="00075F44" w:rsidRPr="00075F44">
        <w:rPr>
          <w:sz w:val="24"/>
        </w:rPr>
        <w:t xml:space="preserve">the </w:t>
      </w:r>
      <w:r w:rsidR="00CF4B7B" w:rsidRPr="00075F44">
        <w:rPr>
          <w:sz w:val="24"/>
        </w:rPr>
        <w:t xml:space="preserve">service </w:t>
      </w:r>
      <w:r w:rsidR="00075F44" w:rsidRPr="00075F44">
        <w:rPr>
          <w:sz w:val="24"/>
        </w:rPr>
        <w:t xml:space="preserve">you are </w:t>
      </w:r>
      <w:r w:rsidRPr="00075F44">
        <w:rPr>
          <w:sz w:val="24"/>
        </w:rPr>
        <w:t>graciously provid</w:t>
      </w:r>
      <w:r w:rsidR="00075F44" w:rsidRPr="00075F44">
        <w:rPr>
          <w:sz w:val="24"/>
        </w:rPr>
        <w:t>ing to this student and</w:t>
      </w:r>
      <w:r w:rsidRPr="00075F44">
        <w:rPr>
          <w:sz w:val="24"/>
        </w:rPr>
        <w:t xml:space="preserve"> </w:t>
      </w:r>
      <w:r w:rsidR="00CF4B7B" w:rsidRPr="00075F44">
        <w:rPr>
          <w:sz w:val="24"/>
        </w:rPr>
        <w:t xml:space="preserve">to Oakland University’s Nurse Practitioner </w:t>
      </w:r>
      <w:r w:rsidRPr="00075F44">
        <w:rPr>
          <w:sz w:val="24"/>
        </w:rPr>
        <w:t xml:space="preserve">Program. </w:t>
      </w:r>
    </w:p>
    <w:p w14:paraId="254D2F11" w14:textId="77777777" w:rsidR="00CF4B7B" w:rsidRPr="00075F44" w:rsidRDefault="00CF4B7B" w:rsidP="00D07BF7">
      <w:pPr>
        <w:jc w:val="both"/>
        <w:rPr>
          <w:sz w:val="24"/>
        </w:rPr>
      </w:pPr>
    </w:p>
    <w:p w14:paraId="1D13617D" w14:textId="716DC606" w:rsidR="00CF4B7B" w:rsidRPr="00075F44" w:rsidRDefault="000C0080" w:rsidP="00D07BF7">
      <w:pPr>
        <w:jc w:val="both"/>
        <w:rPr>
          <w:sz w:val="24"/>
        </w:rPr>
      </w:pPr>
      <w:r w:rsidRPr="00075F44">
        <w:rPr>
          <w:sz w:val="24"/>
        </w:rPr>
        <w:t>Sincerely</w:t>
      </w:r>
      <w:r w:rsidR="00CF4B7B" w:rsidRPr="00075F44">
        <w:rPr>
          <w:sz w:val="24"/>
        </w:rPr>
        <w:t>,</w:t>
      </w:r>
    </w:p>
    <w:p w14:paraId="0E654818" w14:textId="77777777" w:rsidR="00075F44" w:rsidRDefault="00075F44" w:rsidP="00D07BF7">
      <w:pPr>
        <w:jc w:val="both"/>
        <w:rPr>
          <w:sz w:val="24"/>
        </w:rPr>
      </w:pPr>
    </w:p>
    <w:p w14:paraId="0B8FC8BD" w14:textId="2614939A" w:rsidR="00CF4B7B" w:rsidRPr="00075F44" w:rsidRDefault="00075F44" w:rsidP="00D07BF7">
      <w:pPr>
        <w:jc w:val="both"/>
        <w:rPr>
          <w:rFonts w:ascii="Bradley Hand ITC" w:hAnsi="Bradley Hand ITC"/>
          <w:sz w:val="28"/>
          <w:szCs w:val="28"/>
        </w:rPr>
      </w:pPr>
      <w:r w:rsidRPr="00075F44">
        <w:rPr>
          <w:rFonts w:ascii="Bradley Hand ITC" w:hAnsi="Bradley Hand ITC"/>
          <w:b/>
          <w:bCs/>
          <w:sz w:val="28"/>
          <w:szCs w:val="28"/>
        </w:rPr>
        <w:t>Antionette</w:t>
      </w:r>
    </w:p>
    <w:p w14:paraId="2614A359" w14:textId="10F173A4" w:rsidR="00CF4B7B" w:rsidRPr="00075F44" w:rsidRDefault="000C0080" w:rsidP="00D07BF7">
      <w:pPr>
        <w:jc w:val="both"/>
        <w:rPr>
          <w:sz w:val="24"/>
        </w:rPr>
      </w:pPr>
      <w:r w:rsidRPr="00075F44">
        <w:rPr>
          <w:sz w:val="24"/>
        </w:rPr>
        <w:t>Antionette Trevino, MSN, RN, ONC</w:t>
      </w:r>
    </w:p>
    <w:p w14:paraId="00CB5904" w14:textId="4F773644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Director</w:t>
      </w:r>
      <w:r w:rsidR="00381B9D" w:rsidRPr="00075F44">
        <w:rPr>
          <w:sz w:val="24"/>
        </w:rPr>
        <w:t xml:space="preserve">, </w:t>
      </w:r>
      <w:r w:rsidR="000C0080" w:rsidRPr="00075F44">
        <w:rPr>
          <w:sz w:val="24"/>
        </w:rPr>
        <w:t>Clinical Operations and Experiential Learning</w:t>
      </w:r>
    </w:p>
    <w:p w14:paraId="14228D1A" w14:textId="77777777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Oakland University, School of Nursing</w:t>
      </w:r>
    </w:p>
    <w:p w14:paraId="6CAD74A3" w14:textId="77777777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Rochester, MI  48309</w:t>
      </w:r>
    </w:p>
    <w:p w14:paraId="0C3AA8FB" w14:textId="69B0639B" w:rsidR="0054360E" w:rsidRPr="00F973D5" w:rsidRDefault="000C0080" w:rsidP="00D07BF7">
      <w:pPr>
        <w:jc w:val="both"/>
        <w:rPr>
          <w:rFonts w:cs="Arial"/>
          <w:color w:val="222222"/>
          <w:sz w:val="19"/>
          <w:szCs w:val="19"/>
        </w:rPr>
        <w:sectPr w:rsidR="0054360E" w:rsidRPr="00F973D5" w:rsidSect="00DC0A85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440" w:right="1440" w:bottom="1440" w:left="1440" w:header="576" w:footer="576" w:gutter="0"/>
          <w:cols w:space="720"/>
          <w:noEndnote/>
        </w:sectPr>
      </w:pPr>
      <w:hyperlink r:id="rId13" w:history="1">
        <w:r w:rsidRPr="007E73BD">
          <w:rPr>
            <w:rStyle w:val="Hyperlink"/>
            <w:rFonts w:cs="Arial"/>
            <w:sz w:val="24"/>
          </w:rPr>
          <w:t>aatrevino@oakland.edu</w:t>
        </w:r>
      </w:hyperlink>
    </w:p>
    <w:p w14:paraId="219BAAA2" w14:textId="77777777" w:rsidR="009A677B" w:rsidRDefault="009A677B" w:rsidP="00830169">
      <w:pPr>
        <w:widowControl/>
        <w:autoSpaceDE/>
        <w:autoSpaceDN/>
        <w:adjustRightInd/>
        <w:rPr>
          <w:b/>
          <w:sz w:val="24"/>
        </w:rPr>
      </w:pPr>
    </w:p>
    <w:p w14:paraId="6BEDE04A" w14:textId="306C0168" w:rsidR="001D55E1" w:rsidRPr="00F24249" w:rsidRDefault="001D55E1" w:rsidP="00815885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bookmarkStart w:id="4" w:name="_Hlk64557571"/>
      <w:r w:rsidRPr="00F24249">
        <w:rPr>
          <w:b/>
          <w:caps/>
          <w:sz w:val="28"/>
          <w:szCs w:val="28"/>
        </w:rPr>
        <w:t>Oakland University School of Nursing</w:t>
      </w:r>
    </w:p>
    <w:p w14:paraId="1FC2761D" w14:textId="77777777" w:rsidR="001D55E1" w:rsidRPr="001D55E1" w:rsidRDefault="001D55E1" w:rsidP="001D55E1">
      <w:pPr>
        <w:jc w:val="center"/>
        <w:rPr>
          <w:b/>
          <w:sz w:val="24"/>
        </w:rPr>
      </w:pPr>
    </w:p>
    <w:p w14:paraId="6A737EC5" w14:textId="43267724" w:rsidR="00F24249" w:rsidRPr="000C0080" w:rsidRDefault="00EF75BE" w:rsidP="000C0080">
      <w:pPr>
        <w:jc w:val="center"/>
        <w:rPr>
          <w:rFonts w:cs="Arial"/>
          <w:b/>
          <w:bCs/>
          <w:sz w:val="24"/>
        </w:rPr>
      </w:pPr>
      <w:bookmarkStart w:id="5" w:name="_Hlk118470350"/>
      <w:r w:rsidRPr="000C0080">
        <w:rPr>
          <w:rFonts w:cs="Arial"/>
          <w:b/>
          <w:bCs/>
          <w:sz w:val="24"/>
        </w:rPr>
        <w:t>NP</w:t>
      </w:r>
      <w:r w:rsidR="001B4914" w:rsidRPr="000C0080">
        <w:rPr>
          <w:rFonts w:cs="Arial"/>
          <w:b/>
          <w:bCs/>
          <w:sz w:val="24"/>
        </w:rPr>
        <w:t xml:space="preserve"> PRECEPTOR </w:t>
      </w:r>
      <w:r w:rsidR="000D5F41" w:rsidRPr="000C0080">
        <w:rPr>
          <w:rFonts w:cs="Arial"/>
          <w:b/>
          <w:bCs/>
          <w:sz w:val="24"/>
        </w:rPr>
        <w:t>REQUEST</w:t>
      </w:r>
      <w:r w:rsidR="00B60EF3" w:rsidRPr="000C0080">
        <w:rPr>
          <w:rFonts w:cs="Arial"/>
          <w:b/>
          <w:bCs/>
          <w:sz w:val="24"/>
        </w:rPr>
        <w:t xml:space="preserve">: PRIMARY CARE </w:t>
      </w:r>
    </w:p>
    <w:p w14:paraId="12864159" w14:textId="69A4E418" w:rsidR="000C0080" w:rsidRPr="001E4B05" w:rsidRDefault="000C0080" w:rsidP="000C0080">
      <w:pPr>
        <w:jc w:val="center"/>
        <w:rPr>
          <w:rFonts w:cs="Arial"/>
          <w:color w:val="1F497D" w:themeColor="text2"/>
          <w:sz w:val="24"/>
        </w:rPr>
      </w:pPr>
      <w:r w:rsidRPr="001E4B05">
        <w:rPr>
          <w:rFonts w:cs="Arial"/>
          <w:color w:val="1F497D" w:themeColor="text2"/>
          <w:sz w:val="24"/>
        </w:rPr>
        <w:t>THIS PAGE TO BE COMPLETED BY THE STUDENT</w:t>
      </w:r>
    </w:p>
    <w:bookmarkEnd w:id="5"/>
    <w:p w14:paraId="42D1802D" w14:textId="77777777" w:rsidR="000933FF" w:rsidRDefault="000933FF" w:rsidP="001477B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2D4C7A25" w14:textId="77777777" w:rsidR="00E47EFC" w:rsidRDefault="00E47EFC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sz w:val="22"/>
          <w:szCs w:val="22"/>
        </w:rPr>
      </w:pPr>
    </w:p>
    <w:p w14:paraId="307B991D" w14:textId="69F91C22" w:rsidR="00E47EFC" w:rsidRDefault="00E47EFC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Date:  </w:t>
      </w:r>
      <w:sdt>
        <w:sdtPr>
          <w:rPr>
            <w:rFonts w:cs="Arial"/>
            <w:b/>
            <w:sz w:val="22"/>
            <w:szCs w:val="22"/>
          </w:rPr>
          <w:id w:val="693422948"/>
          <w:placeholder>
            <w:docPart w:val="F0075096325740B09241532757DF5303"/>
          </w:placeholder>
        </w:sdtPr>
        <w:sdtContent>
          <w:sdt>
            <w:sdtPr>
              <w:rPr>
                <w:rFonts w:cs="Arial"/>
                <w:sz w:val="24"/>
              </w:rPr>
              <w:id w:val="1584030023"/>
              <w:placeholder>
                <w:docPart w:val="7E66D30406E9423CA85F20B6F4300F79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829644398"/>
                  <w:placeholder>
                    <w:docPart w:val="7A4F8C2EB1BA443F908659D3614B7FBB"/>
                  </w:placeholder>
                </w:sdtPr>
                <w:sdtContent>
                  <w:r w:rsidR="002E33D7">
                    <w:rPr>
                      <w:rFonts w:cs="Arial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  <w:r w:rsidR="002E33D7">
                <w:rPr>
                  <w:rFonts w:cs="Arial"/>
                  <w:b/>
                  <w:sz w:val="22"/>
                  <w:szCs w:val="22"/>
                </w:rPr>
                <w:t>___</w:t>
              </w:r>
            </w:sdtContent>
          </w:sdt>
          <w:r w:rsidR="002E33D7">
            <w:rPr>
              <w:rFonts w:cs="Arial"/>
              <w:sz w:val="24"/>
            </w:rPr>
            <w:t xml:space="preserve">  </w:t>
          </w:r>
        </w:sdtContent>
      </w:sdt>
      <w:r w:rsidRPr="00F24249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74CF4AAA" w14:textId="77777777" w:rsidR="00E47EFC" w:rsidRDefault="00E47EFC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</w:p>
    <w:p w14:paraId="69798D17" w14:textId="10ADC0EF" w:rsidR="00C221B7" w:rsidRPr="00830169" w:rsidRDefault="001477BF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F24249">
        <w:rPr>
          <w:rFonts w:cs="Arial"/>
          <w:b/>
          <w:bCs/>
          <w:sz w:val="22"/>
          <w:szCs w:val="22"/>
          <w:u w:val="single"/>
        </w:rPr>
        <w:t>COURSE:</w:t>
      </w:r>
    </w:p>
    <w:p w14:paraId="3E6BA1D3" w14:textId="4C5A08F9" w:rsidR="00FE4994" w:rsidRDefault="00000000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78600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3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Episodic Health Conditions</w:t>
      </w:r>
    </w:p>
    <w:p w14:paraId="4E95B905" w14:textId="71652AEA" w:rsidR="00FE4994" w:rsidRDefault="00000000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752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4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Chronic Health Conditions</w:t>
      </w:r>
    </w:p>
    <w:p w14:paraId="138E1284" w14:textId="0FFAE203" w:rsidR="00FE4994" w:rsidRDefault="00000000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19111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5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 xml:space="preserve">Advance Nursing Care of Pediatric Patients </w:t>
      </w:r>
    </w:p>
    <w:p w14:paraId="23B8C070" w14:textId="341E2523" w:rsidR="00FE4994" w:rsidRDefault="00000000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-23062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6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Aging Adults</w:t>
      </w:r>
    </w:p>
    <w:p w14:paraId="2B94A5E8" w14:textId="0858164D" w:rsidR="00FE4994" w:rsidRPr="00FE4994" w:rsidRDefault="00FE4994" w:rsidP="00E47EF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</w:p>
    <w:p w14:paraId="29C770DA" w14:textId="5CC45A84" w:rsidR="001477BF" w:rsidRPr="0054360E" w:rsidRDefault="001477BF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 w:rsidRPr="0054360E">
        <w:rPr>
          <w:rFonts w:cs="Arial"/>
          <w:b/>
          <w:sz w:val="24"/>
        </w:rPr>
        <w:t>Semester (</w:t>
      </w:r>
      <w:r w:rsidR="00ED2A62" w:rsidRPr="0054360E">
        <w:rPr>
          <w:rFonts w:cs="Arial"/>
          <w:b/>
          <w:sz w:val="24"/>
        </w:rPr>
        <w:t>check</w:t>
      </w:r>
      <w:r w:rsidRPr="0054360E">
        <w:rPr>
          <w:rFonts w:cs="Arial"/>
          <w:b/>
          <w:sz w:val="24"/>
        </w:rPr>
        <w:t xml:space="preserve"> one)</w:t>
      </w:r>
      <w:r w:rsidR="0094640A" w:rsidRPr="0054360E">
        <w:rPr>
          <w:rFonts w:cs="Arial"/>
          <w:b/>
          <w:sz w:val="24"/>
        </w:rPr>
        <w:t>:</w:t>
      </w:r>
      <w:r w:rsidRPr="0054360E">
        <w:rPr>
          <w:rFonts w:cs="Arial"/>
          <w:sz w:val="24"/>
        </w:rPr>
        <w:t xml:space="preserve"> </w:t>
      </w:r>
      <w:r w:rsidR="001D55E1" w:rsidRPr="0054360E">
        <w:rPr>
          <w:rFonts w:cs="Arial"/>
          <w:sz w:val="24"/>
        </w:rPr>
        <w:t xml:space="preserve"> </w:t>
      </w:r>
      <w:sdt>
        <w:sdtPr>
          <w:rPr>
            <w:rFonts w:cs="Arial"/>
            <w:b/>
            <w:bCs/>
            <w:sz w:val="24"/>
          </w:rPr>
          <w:id w:val="68656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Fall    </w:t>
      </w:r>
      <w:sdt>
        <w:sdtPr>
          <w:rPr>
            <w:rFonts w:cs="Arial"/>
            <w:b/>
            <w:bCs/>
            <w:sz w:val="24"/>
          </w:rPr>
          <w:id w:val="-144367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Winter   </w:t>
      </w:r>
      <w:sdt>
        <w:sdtPr>
          <w:rPr>
            <w:rFonts w:cs="Arial"/>
            <w:b/>
            <w:bCs/>
            <w:sz w:val="24"/>
          </w:rPr>
          <w:id w:val="-66717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Summer   </w:t>
      </w:r>
      <w:r w:rsidR="007F2108">
        <w:rPr>
          <w:rFonts w:cs="Arial"/>
          <w:sz w:val="24"/>
        </w:rPr>
        <w:tab/>
      </w:r>
      <w:r w:rsidRPr="007F2108">
        <w:rPr>
          <w:rFonts w:cs="Arial"/>
          <w:b/>
          <w:sz w:val="24"/>
        </w:rPr>
        <w:t>Y</w:t>
      </w:r>
      <w:r w:rsidR="007F2108">
        <w:rPr>
          <w:rFonts w:cs="Arial"/>
          <w:b/>
          <w:sz w:val="24"/>
        </w:rPr>
        <w:t>ear</w:t>
      </w:r>
      <w:r w:rsidRPr="0054360E">
        <w:rPr>
          <w:rFonts w:cs="Arial"/>
          <w:sz w:val="24"/>
        </w:rPr>
        <w:t xml:space="preserve">: </w:t>
      </w:r>
      <w:sdt>
        <w:sdtPr>
          <w:rPr>
            <w:rFonts w:cs="Arial"/>
            <w:sz w:val="24"/>
          </w:rPr>
          <w:id w:val="-1367213922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sz w:val="24"/>
              </w:rPr>
              <w:id w:val="2084337825"/>
              <w:placeholder>
                <w:docPart w:val="8598931BB07D42469ACA718BFC2BB91D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40444413"/>
                  <w:placeholder>
                    <w:docPart w:val="2EECB08130F24292A8CF3524356C8D89"/>
                  </w:placeholder>
                </w:sdtPr>
                <w:sdtContent>
                  <w:r w:rsidR="002E33D7">
                    <w:rPr>
                      <w:rFonts w:cs="Arial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  <w:r w:rsidR="002E33D7">
                <w:rPr>
                  <w:rFonts w:cs="Arial"/>
                  <w:b/>
                  <w:sz w:val="22"/>
                  <w:szCs w:val="22"/>
                </w:rPr>
                <w:t>___</w:t>
              </w:r>
            </w:sdtContent>
          </w:sdt>
          <w:r w:rsidR="002E33D7">
            <w:rPr>
              <w:rFonts w:cs="Arial"/>
              <w:sz w:val="24"/>
            </w:rPr>
            <w:t xml:space="preserve">  </w:t>
          </w:r>
        </w:sdtContent>
      </w:sdt>
    </w:p>
    <w:p w14:paraId="09C25C0D" w14:textId="77777777" w:rsidR="001B4914" w:rsidRDefault="001B4914" w:rsidP="001B491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b/>
          <w:sz w:val="24"/>
        </w:rPr>
      </w:pPr>
    </w:p>
    <w:p w14:paraId="1332A184" w14:textId="153B2254" w:rsidR="001B4914" w:rsidRPr="0054360E" w:rsidRDefault="001B4914" w:rsidP="001B491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Track</w:t>
      </w:r>
      <w:r w:rsidRPr="0054360E">
        <w:rPr>
          <w:rFonts w:cs="Arial"/>
          <w:b/>
          <w:sz w:val="24"/>
        </w:rPr>
        <w:t xml:space="preserve"> (check one):</w:t>
      </w:r>
      <w:r w:rsidRPr="0054360E">
        <w:rPr>
          <w:rFonts w:cs="Arial"/>
          <w:sz w:val="24"/>
        </w:rPr>
        <w:t xml:space="preserve">  </w:t>
      </w:r>
      <w:sdt>
        <w:sdtPr>
          <w:rPr>
            <w:rFonts w:cs="Arial"/>
            <w:b/>
            <w:bCs/>
            <w:sz w:val="24"/>
          </w:rPr>
          <w:id w:val="-31110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Pr="0054360E">
        <w:rPr>
          <w:rFonts w:cs="Arial"/>
          <w:b/>
          <w:bCs/>
          <w:sz w:val="24"/>
        </w:rPr>
        <w:t xml:space="preserve"> </w:t>
      </w:r>
      <w:r>
        <w:rPr>
          <w:rFonts w:cs="Arial"/>
          <w:sz w:val="24"/>
        </w:rPr>
        <w:t>F</w:t>
      </w:r>
      <w:r w:rsidR="00F973D5">
        <w:rPr>
          <w:rFonts w:cs="Arial"/>
          <w:sz w:val="24"/>
        </w:rPr>
        <w:t>amily Nurse Practitioner</w:t>
      </w:r>
      <w:r w:rsidRPr="0054360E">
        <w:rPr>
          <w:rFonts w:cs="Arial"/>
          <w:sz w:val="24"/>
        </w:rPr>
        <w:t xml:space="preserve">    </w:t>
      </w:r>
      <w:sdt>
        <w:sdtPr>
          <w:rPr>
            <w:rFonts w:cs="Arial"/>
            <w:b/>
            <w:bCs/>
            <w:sz w:val="24"/>
          </w:rPr>
          <w:id w:val="197579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Pr="0054360E">
        <w:rPr>
          <w:rFonts w:cs="Arial"/>
          <w:b/>
          <w:bCs/>
          <w:sz w:val="24"/>
        </w:rPr>
        <w:t xml:space="preserve"> </w:t>
      </w:r>
      <w:r>
        <w:rPr>
          <w:rFonts w:cs="Arial"/>
          <w:sz w:val="24"/>
        </w:rPr>
        <w:t>A</w:t>
      </w:r>
      <w:r w:rsidR="00F973D5">
        <w:rPr>
          <w:rFonts w:cs="Arial"/>
          <w:sz w:val="24"/>
        </w:rPr>
        <w:t>dult-Gerontological - Primary Care</w:t>
      </w:r>
      <w:r w:rsidRPr="0054360E">
        <w:rPr>
          <w:rFonts w:cs="Arial"/>
          <w:sz w:val="24"/>
        </w:rPr>
        <w:t xml:space="preserve">  </w:t>
      </w:r>
    </w:p>
    <w:p w14:paraId="747FD12F" w14:textId="751BC3AF" w:rsidR="001E0692" w:rsidRDefault="00E30839" w:rsidP="00DD76E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13E79E2" w14:textId="7563FCFB" w:rsidR="001E0692" w:rsidRPr="00DD76EB" w:rsidRDefault="00076F34" w:rsidP="00DD76E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7BB8D131" w14:textId="77777777" w:rsidR="003E5E1D" w:rsidRPr="000F18F2" w:rsidRDefault="003E5E1D" w:rsidP="003E5E1D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0F18F2">
        <w:rPr>
          <w:rFonts w:cs="Arial"/>
          <w:b/>
          <w:bCs/>
          <w:sz w:val="22"/>
          <w:szCs w:val="22"/>
          <w:u w:val="single"/>
        </w:rPr>
        <w:t>STUDENT INFORMATION</w:t>
      </w:r>
      <w:r>
        <w:rPr>
          <w:rFonts w:cs="Arial"/>
          <w:b/>
          <w:bCs/>
          <w:sz w:val="22"/>
          <w:szCs w:val="22"/>
          <w:u w:val="single"/>
        </w:rPr>
        <w:t>:</w:t>
      </w:r>
    </w:p>
    <w:p w14:paraId="7C3E2DC6" w14:textId="77777777" w:rsidR="003E5E1D" w:rsidRPr="00B60EF3" w:rsidRDefault="003E5E1D" w:rsidP="003E5E1D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bookmarkStart w:id="6" w:name="_Hlk189140144"/>
      <w:r>
        <w:rPr>
          <w:rFonts w:cs="Arial"/>
          <w:b/>
          <w:sz w:val="22"/>
          <w:szCs w:val="22"/>
        </w:rPr>
        <w:t xml:space="preserve">Name:  </w:t>
      </w:r>
      <w:sdt>
        <w:sdtPr>
          <w:rPr>
            <w:rFonts w:cs="Arial"/>
            <w:b/>
            <w:sz w:val="22"/>
            <w:szCs w:val="22"/>
          </w:rPr>
          <w:id w:val="472654343"/>
          <w:placeholder>
            <w:docPart w:val="74B78D3D729C4385A3B111B766B0E0EA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688991647"/>
              <w:placeholder>
                <w:docPart w:val="802D118310AC46BFB89756BFEEE67F76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___</w:t>
              </w:r>
            </w:sdtContent>
          </w:sdt>
        </w:sdtContent>
      </w:sdt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0F18F2">
        <w:rPr>
          <w:rFonts w:cs="Arial"/>
          <w:b/>
          <w:sz w:val="22"/>
          <w:szCs w:val="22"/>
        </w:rPr>
        <w:t>O</w:t>
      </w:r>
      <w:r>
        <w:rPr>
          <w:rFonts w:cs="Arial"/>
          <w:b/>
          <w:sz w:val="22"/>
          <w:szCs w:val="22"/>
        </w:rPr>
        <w:t>akland</w:t>
      </w:r>
      <w:r w:rsidRPr="000F18F2">
        <w:rPr>
          <w:rFonts w:cs="Arial"/>
          <w:b/>
          <w:sz w:val="22"/>
          <w:szCs w:val="22"/>
        </w:rPr>
        <w:t xml:space="preserve"> E-mail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21408751"/>
          <w:placeholder>
            <w:docPart w:val="3EB4D707ECE24E099C594221F5657841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625802827"/>
              <w:placeholder>
                <w:docPart w:val="C7FC87BA70FA4BE79EE12B057CC24837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379903480"/>
                  <w:placeholder>
                    <w:docPart w:val="7ED590D96A72461EB7EC02D276DCD8C6"/>
                  </w:placeholder>
                </w:sdtPr>
                <w:sdtContent>
                  <w:r>
                    <w:rPr>
                      <w:rFonts w:cs="Arial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</w:sdtContent>
          </w:sdt>
        </w:sdtContent>
      </w:sdt>
    </w:p>
    <w:p w14:paraId="786EF133" w14:textId="77777777" w:rsidR="003E5E1D" w:rsidRPr="00B60EF3" w:rsidRDefault="003E5E1D" w:rsidP="003E5E1D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F24249">
        <w:rPr>
          <w:rFonts w:cs="Arial"/>
          <w:b/>
          <w:sz w:val="22"/>
          <w:szCs w:val="22"/>
        </w:rPr>
        <w:t>Address</w:t>
      </w:r>
      <w:r>
        <w:rPr>
          <w:rFonts w:cs="Arial"/>
          <w:b/>
          <w:sz w:val="22"/>
          <w:szCs w:val="22"/>
        </w:rPr>
        <w:t xml:space="preserve">: </w:t>
      </w:r>
      <w:sdt>
        <w:sdtPr>
          <w:rPr>
            <w:rFonts w:cs="Arial"/>
            <w:b/>
            <w:sz w:val="22"/>
            <w:szCs w:val="22"/>
          </w:rPr>
          <w:id w:val="-1839909339"/>
          <w:placeholder>
            <w:docPart w:val="74B78D3D729C4385A3B111B766B0E0EA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172720599"/>
              <w:placeholder>
                <w:docPart w:val="E05A89F887B848A8A3CB194595D0569F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_</w:t>
              </w:r>
            </w:sdtContent>
          </w:sdt>
        </w:sdtContent>
      </w:sdt>
      <w:r w:rsidRPr="001E276C">
        <w:rPr>
          <w:rFonts w:cs="Arial"/>
          <w:sz w:val="22"/>
          <w:szCs w:val="22"/>
        </w:rPr>
        <w:tab/>
      </w:r>
      <w:r w:rsidRPr="001E276C">
        <w:rPr>
          <w:rFonts w:cs="Arial"/>
          <w:sz w:val="22"/>
          <w:szCs w:val="22"/>
        </w:rPr>
        <w:tab/>
      </w:r>
      <w:r w:rsidRPr="00B60EF3">
        <w:rPr>
          <w:rFonts w:cs="Arial"/>
          <w:b/>
          <w:sz w:val="22"/>
          <w:szCs w:val="22"/>
        </w:rPr>
        <w:t>City</w:t>
      </w:r>
      <w:r>
        <w:rPr>
          <w:rFonts w:cs="Arial"/>
          <w:b/>
          <w:sz w:val="22"/>
          <w:szCs w:val="22"/>
        </w:rPr>
        <w:t>, State &amp; Zip Cod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841971579"/>
          <w:placeholder>
            <w:docPart w:val="74B78D3D729C4385A3B111B766B0E0EA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777458448"/>
              <w:placeholder>
                <w:docPart w:val="C90DBCA5997847839DCA68A0E8CF7C13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1109395736"/>
                  <w:placeholder>
                    <w:docPart w:val="ABCCC82BB9584197BF32F7814C337965"/>
                  </w:placeholder>
                </w:sdtPr>
                <w:sdtContent>
                  <w:r>
                    <w:rPr>
                      <w:rFonts w:cs="Arial"/>
                      <w:b/>
                      <w:sz w:val="22"/>
                      <w:szCs w:val="22"/>
                    </w:rPr>
                    <w:t>______________________</w:t>
                  </w:r>
                </w:sdtContent>
              </w:sdt>
            </w:sdtContent>
          </w:sdt>
        </w:sdtContent>
      </w:sdt>
    </w:p>
    <w:p w14:paraId="53281D80" w14:textId="77777777" w:rsidR="003E5E1D" w:rsidRDefault="003E5E1D" w:rsidP="003E5E1D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</w:rPr>
      </w:pPr>
      <w:r w:rsidRPr="000844DF">
        <w:rPr>
          <w:rFonts w:cs="Arial"/>
          <w:b/>
          <w:bCs/>
          <w:sz w:val="22"/>
          <w:szCs w:val="22"/>
        </w:rPr>
        <w:t xml:space="preserve">Home </w:t>
      </w:r>
      <w:r w:rsidRPr="00F24249">
        <w:rPr>
          <w:rFonts w:cs="Arial"/>
          <w:b/>
          <w:sz w:val="22"/>
          <w:szCs w:val="22"/>
        </w:rPr>
        <w:t>Phone:</w:t>
      </w:r>
      <w:sdt>
        <w:sdtPr>
          <w:rPr>
            <w:rFonts w:cs="Arial"/>
            <w:b/>
            <w:sz w:val="22"/>
            <w:szCs w:val="22"/>
          </w:rPr>
          <w:id w:val="1136075268"/>
          <w:placeholder>
            <w:docPart w:val="74B78D3D729C4385A3B111B766B0E0EA"/>
          </w:placeholder>
        </w:sdtPr>
        <w:sdtContent>
          <w:r>
            <w:rPr>
              <w:rFonts w:cs="Arial"/>
              <w:b/>
              <w:sz w:val="22"/>
              <w:szCs w:val="22"/>
            </w:rPr>
            <w:t xml:space="preserve"> </w:t>
          </w:r>
          <w:sdt>
            <w:sdtPr>
              <w:rPr>
                <w:rFonts w:cs="Arial"/>
                <w:sz w:val="22"/>
                <w:szCs w:val="22"/>
              </w:rPr>
              <w:id w:val="-2059692510"/>
              <w:placeholder>
                <w:docPart w:val="2E20D0D8D22E4D7F82163D7EBD76A3D0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2034481595"/>
                  <w:placeholder>
                    <w:docPart w:val="4247AD1019794EAC97C4DFF7F5C50D78"/>
                  </w:placeholder>
                </w:sdtPr>
                <w:sdtContent>
                  <w:r>
                    <w:rPr>
                      <w:rFonts w:cs="Arial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</w:sdtContent>
          </w:sdt>
        </w:sdtContent>
      </w:sdt>
      <w:r>
        <w:rPr>
          <w:rFonts w:cs="Arial"/>
          <w:b/>
          <w:sz w:val="22"/>
          <w:szCs w:val="22"/>
        </w:rPr>
        <w:tab/>
        <w:t xml:space="preserve">            </w:t>
      </w:r>
      <w:r w:rsidRPr="000F18F2">
        <w:rPr>
          <w:rFonts w:cs="Arial"/>
          <w:b/>
          <w:sz w:val="22"/>
          <w:szCs w:val="22"/>
        </w:rPr>
        <w:t>Mobile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734675291"/>
          <w:placeholder>
            <w:docPart w:val="B4A6B5802B594ECAA504B07F286DC846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586304258"/>
              <w:placeholder>
                <w:docPart w:val="B1093CAC933A4C139A8F7245C9F59FFD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996233753"/>
                  <w:placeholder>
                    <w:docPart w:val="92D8B9752B8B4AA0961D6616607B29E5"/>
                  </w:placeholder>
                </w:sdtPr>
                <w:sdtContent>
                  <w:r>
                    <w:rPr>
                      <w:rFonts w:cs="Arial"/>
                      <w:b/>
                      <w:sz w:val="22"/>
                      <w:szCs w:val="22"/>
                    </w:rPr>
                    <w:t>_________________________________</w:t>
                  </w:r>
                </w:sdtContent>
              </w:sdt>
              <w:r>
                <w:rPr>
                  <w:rFonts w:cs="Arial"/>
                  <w:b/>
                  <w:sz w:val="22"/>
                  <w:szCs w:val="22"/>
                </w:rPr>
                <w:t>_</w:t>
              </w:r>
            </w:sdtContent>
          </w:sdt>
        </w:sdtContent>
      </w:sdt>
    </w:p>
    <w:bookmarkEnd w:id="6"/>
    <w:p w14:paraId="29629080" w14:textId="77777777" w:rsidR="00B60EF3" w:rsidRDefault="00B60EF3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02ABB822" w14:textId="77777777" w:rsidR="0043706C" w:rsidRPr="006E033B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6E42A5">
        <w:rPr>
          <w:rFonts w:cs="Arial"/>
          <w:b/>
          <w:bCs/>
          <w:sz w:val="22"/>
          <w:szCs w:val="22"/>
          <w:u w:val="single"/>
        </w:rPr>
        <w:t>PROPOSED PRACTICE INFORMATION:</w:t>
      </w:r>
      <w:r>
        <w:rPr>
          <w:rFonts w:cs="Arial"/>
          <w:b/>
          <w:bCs/>
          <w:sz w:val="22"/>
          <w:szCs w:val="22"/>
        </w:rPr>
        <w:t xml:space="preserve"> </w:t>
      </w:r>
      <w:r w:rsidRPr="007F2108">
        <w:rPr>
          <w:rFonts w:cs="Arial"/>
          <w:b/>
          <w:bCs/>
          <w:sz w:val="22"/>
          <w:szCs w:val="22"/>
        </w:rPr>
        <w:t>(To be completed by student)</w:t>
      </w:r>
      <w:r>
        <w:rPr>
          <w:rFonts w:cs="Arial"/>
          <w:sz w:val="22"/>
          <w:szCs w:val="22"/>
          <w:u w:val="single"/>
        </w:rPr>
        <w:t xml:space="preserve">                                </w:t>
      </w:r>
      <w:r>
        <w:rPr>
          <w:rFonts w:cs="Arial"/>
          <w:sz w:val="22"/>
          <w:szCs w:val="22"/>
        </w:rPr>
        <w:t xml:space="preserve">  </w:t>
      </w:r>
      <w:r w:rsidRPr="00543B16">
        <w:rPr>
          <w:rFonts w:cs="Arial"/>
          <w:color w:val="FFFFFF" w:themeColor="background1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    </w:t>
      </w:r>
    </w:p>
    <w:p w14:paraId="10C39392" w14:textId="6AABA54A" w:rsidR="0043706C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>Practice Name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15705476"/>
          <w:placeholder>
            <w:docPart w:val="4BF75896C67C4A1D803DF7B51B6BB423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2016869496"/>
              <w:placeholder>
                <w:docPart w:val="4427977A99304DBF9EC6B2AD57AE2FFF"/>
              </w:placeholder>
            </w:sdtPr>
            <w:sdtContent>
              <w:r w:rsidR="009118E9">
                <w:rPr>
                  <w:rFonts w:cs="Arial"/>
                  <w:b/>
                  <w:sz w:val="22"/>
                  <w:szCs w:val="22"/>
                </w:rPr>
                <w:t>______________________</w:t>
              </w:r>
            </w:sdtContent>
          </w:sdt>
          <w:r w:rsidR="009118E9">
            <w:rPr>
              <w:rFonts w:cs="Arial"/>
              <w:b/>
              <w:sz w:val="22"/>
              <w:szCs w:val="22"/>
            </w:rPr>
            <w:t>_______</w:t>
          </w:r>
          <w:r w:rsidR="009332F3">
            <w:rPr>
              <w:rFonts w:cs="Arial"/>
              <w:b/>
              <w:sz w:val="22"/>
              <w:szCs w:val="22"/>
            </w:rPr>
            <w:t>____________________________________________</w:t>
          </w:r>
          <w:r w:rsidR="009118E9">
            <w:rPr>
              <w:rFonts w:cs="Arial"/>
              <w:b/>
              <w:sz w:val="22"/>
              <w:szCs w:val="22"/>
            </w:rPr>
            <w:t>_</w:t>
          </w:r>
        </w:sdtContent>
      </w:sdt>
    </w:p>
    <w:p w14:paraId="3A0109C1" w14:textId="32D4CAAB" w:rsidR="0043706C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>Office Manager/Contact:</w:t>
      </w:r>
      <w:r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737625259"/>
          <w:placeholder>
            <w:docPart w:val="4BF75896C67C4A1D803DF7B51B6BB423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45516960"/>
              <w:placeholder>
                <w:docPart w:val="464BDC36AF7A4091877E0781EF4E6171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1205246724"/>
                  <w:placeholder>
                    <w:docPart w:val="EFEA726C7ED34F9CA95811FD8BB86A24"/>
                  </w:placeholder>
                </w:sdtPr>
                <w:sdtContent>
                  <w:r w:rsidR="009118E9">
                    <w:rPr>
                      <w:rFonts w:cs="Arial"/>
                      <w:b/>
                      <w:sz w:val="22"/>
                      <w:szCs w:val="22"/>
                    </w:rPr>
                    <w:t>______________________</w:t>
                  </w:r>
                </w:sdtContent>
              </w:sdt>
            </w:sdtContent>
          </w:sdt>
        </w:sdtContent>
      </w:sdt>
      <w:r>
        <w:rPr>
          <w:rFonts w:cs="Arial"/>
          <w:sz w:val="22"/>
          <w:szCs w:val="22"/>
        </w:rPr>
        <w:tab/>
      </w:r>
      <w:r w:rsidRPr="006E42A5">
        <w:rPr>
          <w:rFonts w:cs="Arial"/>
          <w:b/>
          <w:bCs/>
          <w:sz w:val="22"/>
          <w:szCs w:val="22"/>
        </w:rPr>
        <w:t>Email Address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71295128"/>
          <w:placeholder>
            <w:docPart w:val="4BF75896C67C4A1D803DF7B51B6BB423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83281478"/>
              <w:placeholder>
                <w:docPart w:val="EF701DB7529045E9B8400049EA2102F2"/>
              </w:placeholder>
            </w:sdtPr>
            <w:sdtContent>
              <w:r w:rsidR="009118E9">
                <w:rPr>
                  <w:rFonts w:cs="Arial"/>
                  <w:b/>
                  <w:sz w:val="22"/>
                  <w:szCs w:val="22"/>
                </w:rPr>
                <w:t>______________________</w:t>
              </w:r>
            </w:sdtContent>
          </w:sdt>
          <w:r w:rsidR="009118E9">
            <w:rPr>
              <w:rFonts w:cs="Arial"/>
              <w:b/>
              <w:sz w:val="22"/>
              <w:szCs w:val="22"/>
            </w:rPr>
            <w:t>_____</w:t>
          </w:r>
        </w:sdtContent>
      </w:sdt>
    </w:p>
    <w:p w14:paraId="54E0070E" w14:textId="21ED69C1" w:rsidR="0043706C" w:rsidRPr="00D64640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>Office Phone</w:t>
      </w:r>
      <w:r w:rsidRPr="00DC623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414402035"/>
          <w:placeholder>
            <w:docPart w:val="DF06BE8C96684F4C9C1E826E55760AE3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416375479"/>
              <w:placeholder>
                <w:docPart w:val="BFD37AFFF4354E629E093852B4506C37"/>
              </w:placeholder>
            </w:sdtPr>
            <w:sdtContent>
              <w:r w:rsidR="009118E9">
                <w:rPr>
                  <w:rFonts w:cs="Arial"/>
                  <w:b/>
                  <w:sz w:val="22"/>
                  <w:szCs w:val="22"/>
                </w:rPr>
                <w:t>_______________________________</w:t>
              </w:r>
            </w:sdtContent>
          </w:sdt>
        </w:sdtContent>
      </w:sdt>
      <w:r>
        <w:rPr>
          <w:rFonts w:cs="Arial"/>
          <w:sz w:val="22"/>
          <w:szCs w:val="22"/>
        </w:rPr>
        <w:t xml:space="preserve">       </w:t>
      </w:r>
      <w:r w:rsidRPr="003153DA">
        <w:rPr>
          <w:rFonts w:cs="Arial"/>
          <w:b/>
          <w:bCs/>
          <w:sz w:val="22"/>
          <w:szCs w:val="22"/>
        </w:rPr>
        <w:t>Fax</w:t>
      </w:r>
      <w:r>
        <w:rPr>
          <w:rFonts w:cs="Arial"/>
          <w:sz w:val="22"/>
          <w:szCs w:val="22"/>
        </w:rPr>
        <w:t>:</w:t>
      </w:r>
      <w:sdt>
        <w:sdtPr>
          <w:rPr>
            <w:rFonts w:cs="Arial"/>
            <w:sz w:val="22"/>
            <w:szCs w:val="22"/>
          </w:rPr>
          <w:id w:val="-234947371"/>
          <w:placeholder>
            <w:docPart w:val="FBD80106FB5E41008CA85BB60F237E2D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2086606782"/>
              <w:placeholder>
                <w:docPart w:val="5E9BD08F14F642988D744626DE784773"/>
              </w:placeholder>
            </w:sdtPr>
            <w:sdtContent>
              <w:r w:rsidR="009118E9">
                <w:rPr>
                  <w:rFonts w:cs="Arial"/>
                  <w:b/>
                  <w:sz w:val="22"/>
                  <w:szCs w:val="22"/>
                </w:rPr>
                <w:t>______________________</w:t>
              </w:r>
            </w:sdtContent>
          </w:sdt>
          <w:r w:rsidR="009118E9">
            <w:rPr>
              <w:rFonts w:cs="Arial"/>
              <w:b/>
              <w:sz w:val="22"/>
              <w:szCs w:val="22"/>
            </w:rPr>
            <w:t>_______________</w:t>
          </w:r>
        </w:sdtContent>
      </w:sdt>
    </w:p>
    <w:p w14:paraId="317B8B0A" w14:textId="4967F5A8" w:rsidR="0043706C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5184"/>
        </w:tabs>
        <w:spacing w:line="480" w:lineRule="auto"/>
        <w:ind w:left="864" w:right="144"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lternate </w:t>
      </w:r>
      <w:r w:rsidRPr="003153DA">
        <w:rPr>
          <w:rFonts w:cs="Arial"/>
          <w:b/>
          <w:bCs/>
          <w:sz w:val="22"/>
          <w:szCs w:val="22"/>
        </w:rPr>
        <w:t>Phone</w:t>
      </w:r>
      <w:r>
        <w:rPr>
          <w:rFonts w:cs="Arial"/>
          <w:b/>
          <w:bCs/>
          <w:sz w:val="22"/>
          <w:szCs w:val="22"/>
        </w:rPr>
        <w:t xml:space="preserve"> / Contact Information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1709138524"/>
          <w:placeholder>
            <w:docPart w:val="B59FBC13C8544752902D95F78C28DCFA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408452451"/>
              <w:placeholder>
                <w:docPart w:val="99B857C59B3E43E39D7B389DAE86AB85"/>
              </w:placeholder>
            </w:sdtPr>
            <w:sdtContent>
              <w:r w:rsidR="009118E9">
                <w:rPr>
                  <w:rFonts w:cs="Arial"/>
                  <w:b/>
                  <w:sz w:val="22"/>
                  <w:szCs w:val="22"/>
                </w:rPr>
                <w:t>______________________</w:t>
              </w:r>
            </w:sdtContent>
          </w:sdt>
          <w:r w:rsidR="009118E9">
            <w:rPr>
              <w:rFonts w:cs="Arial"/>
              <w:b/>
              <w:sz w:val="22"/>
              <w:szCs w:val="22"/>
            </w:rPr>
            <w:t>_______________________________</w:t>
          </w:r>
        </w:sdtContent>
      </w:sdt>
      <w:r>
        <w:rPr>
          <w:rFonts w:cs="Arial"/>
          <w:sz w:val="22"/>
          <w:szCs w:val="22"/>
        </w:rPr>
        <w:tab/>
      </w:r>
      <w:r w:rsidRPr="0044602E">
        <w:rPr>
          <w:rFonts w:cs="Arial"/>
          <w:b/>
          <w:bCs/>
          <w:sz w:val="22"/>
          <w:szCs w:val="22"/>
        </w:rPr>
        <w:t xml:space="preserve"> </w:t>
      </w:r>
    </w:p>
    <w:p w14:paraId="474719E0" w14:textId="1FCA45C7" w:rsidR="0043706C" w:rsidRDefault="0043706C" w:rsidP="0043706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 xml:space="preserve">   </w:t>
      </w:r>
      <w:r w:rsidR="009118E9" w:rsidRPr="00F24249">
        <w:rPr>
          <w:rFonts w:cs="Arial"/>
          <w:b/>
          <w:sz w:val="22"/>
          <w:szCs w:val="22"/>
        </w:rPr>
        <w:t>Address</w:t>
      </w:r>
      <w:r w:rsidR="009118E9">
        <w:rPr>
          <w:rFonts w:cs="Arial"/>
          <w:b/>
          <w:sz w:val="22"/>
          <w:szCs w:val="22"/>
        </w:rPr>
        <w:t xml:space="preserve">: </w:t>
      </w:r>
      <w:sdt>
        <w:sdtPr>
          <w:rPr>
            <w:rFonts w:cs="Arial"/>
            <w:b/>
            <w:sz w:val="22"/>
            <w:szCs w:val="22"/>
          </w:rPr>
          <w:id w:val="-1392951503"/>
          <w:placeholder>
            <w:docPart w:val="CC435B149C2B4F32BAE206412144BF1C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2089874731"/>
              <w:placeholder>
                <w:docPart w:val="179151548204487E8A0501730D155C38"/>
              </w:placeholder>
            </w:sdtPr>
            <w:sdtContent>
              <w:r w:rsidR="009118E9">
                <w:rPr>
                  <w:rFonts w:cs="Arial"/>
                  <w:b/>
                  <w:sz w:val="22"/>
                  <w:szCs w:val="22"/>
                </w:rPr>
                <w:t>__________________________________</w:t>
              </w:r>
            </w:sdtContent>
          </w:sdt>
        </w:sdtContent>
      </w:sdt>
      <w:r w:rsidR="009118E9" w:rsidRPr="001E276C">
        <w:rPr>
          <w:rFonts w:cs="Arial"/>
          <w:sz w:val="22"/>
          <w:szCs w:val="22"/>
        </w:rPr>
        <w:tab/>
      </w:r>
      <w:r w:rsidR="009118E9" w:rsidRPr="00B60EF3">
        <w:rPr>
          <w:rFonts w:cs="Arial"/>
          <w:b/>
          <w:sz w:val="22"/>
          <w:szCs w:val="22"/>
        </w:rPr>
        <w:t>City</w:t>
      </w:r>
      <w:r w:rsidR="009118E9">
        <w:rPr>
          <w:rFonts w:cs="Arial"/>
          <w:b/>
          <w:sz w:val="22"/>
          <w:szCs w:val="22"/>
        </w:rPr>
        <w:t>, State &amp; Zip Code</w:t>
      </w:r>
      <w:r w:rsidR="009118E9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b/>
            <w:sz w:val="22"/>
            <w:szCs w:val="22"/>
          </w:rPr>
          <w:id w:val="-823279621"/>
          <w:placeholder>
            <w:docPart w:val="0B9E478A47D8407597282CB57B98BCF5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935094031"/>
              <w:placeholder>
                <w:docPart w:val="D2BC1B43D75C43B6BFCF17A5E119645F"/>
              </w:placeholder>
            </w:sdtPr>
            <w:sdtContent>
              <w:r w:rsidR="009118E9">
                <w:rPr>
                  <w:rFonts w:cs="Arial"/>
                  <w:b/>
                  <w:sz w:val="22"/>
                  <w:szCs w:val="22"/>
                </w:rPr>
                <w:t>______________________</w:t>
              </w:r>
            </w:sdtContent>
          </w:sdt>
        </w:sdtContent>
      </w:sdt>
      <w:r>
        <w:rPr>
          <w:rFonts w:cs="Arial"/>
          <w:b/>
          <w:bCs/>
          <w:sz w:val="24"/>
        </w:rPr>
        <w:t xml:space="preserve"> </w:t>
      </w:r>
    </w:p>
    <w:p w14:paraId="7BD91B9A" w14:textId="77777777" w:rsidR="0043706C" w:rsidRDefault="0043706C" w:rsidP="0043706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</w:p>
    <w:p w14:paraId="4AEF74AA" w14:textId="77777777" w:rsidR="0043706C" w:rsidRDefault="0043706C" w:rsidP="0043706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</w:p>
    <w:p w14:paraId="3FA77C50" w14:textId="1CE65249" w:rsidR="00D64640" w:rsidRDefault="00014F2B" w:rsidP="0043706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(Next page </w:t>
      </w:r>
      <w:r w:rsidR="000954B4">
        <w:rPr>
          <w:rFonts w:cs="Arial"/>
          <w:b/>
          <w:bCs/>
          <w:sz w:val="24"/>
        </w:rPr>
        <w:t xml:space="preserve">is </w:t>
      </w:r>
      <w:r>
        <w:rPr>
          <w:rFonts w:cs="Arial"/>
          <w:b/>
          <w:bCs/>
          <w:sz w:val="24"/>
        </w:rPr>
        <w:t xml:space="preserve">for </w:t>
      </w:r>
      <w:r w:rsidR="000954B4">
        <w:rPr>
          <w:rFonts w:cs="Arial"/>
          <w:b/>
          <w:bCs/>
          <w:sz w:val="24"/>
        </w:rPr>
        <w:t xml:space="preserve">the </w:t>
      </w:r>
      <w:r>
        <w:rPr>
          <w:rFonts w:cs="Arial"/>
          <w:b/>
          <w:bCs/>
          <w:sz w:val="24"/>
        </w:rPr>
        <w:t>preceptor to complete)</w:t>
      </w:r>
    </w:p>
    <w:p w14:paraId="3C619731" w14:textId="77777777" w:rsidR="00B60EF3" w:rsidRDefault="00B60EF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22D9C437" w14:textId="77777777" w:rsidR="00F4225A" w:rsidRDefault="00F4225A" w:rsidP="001B491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52DDFA4C" w14:textId="566021AD" w:rsidR="00F4225A" w:rsidRPr="000C0080" w:rsidRDefault="00F4225A" w:rsidP="000C008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"/>
        <w:rPr>
          <w:rFonts w:cs="Arial"/>
          <w:b/>
          <w:bCs/>
          <w:sz w:val="24"/>
        </w:rPr>
      </w:pPr>
      <w:r w:rsidRPr="000C0080">
        <w:rPr>
          <w:rFonts w:cs="Arial"/>
          <w:b/>
          <w:bCs/>
          <w:sz w:val="24"/>
        </w:rPr>
        <w:lastRenderedPageBreak/>
        <w:t>PRECEPTOR INFORMATION</w:t>
      </w:r>
    </w:p>
    <w:p w14:paraId="0F912780" w14:textId="70BF0872" w:rsidR="000C0080" w:rsidRPr="001E4B05" w:rsidRDefault="000C0080" w:rsidP="000C008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"/>
        <w:rPr>
          <w:rFonts w:cs="Arial"/>
          <w:color w:val="1F497D" w:themeColor="text2"/>
          <w:sz w:val="24"/>
        </w:rPr>
      </w:pPr>
      <w:r w:rsidRPr="001E4B05">
        <w:rPr>
          <w:rFonts w:cs="Arial"/>
          <w:color w:val="1F497D" w:themeColor="text2"/>
          <w:sz w:val="24"/>
        </w:rPr>
        <w:t xml:space="preserve">THIS PAGE TO BE COMPLETED BY THE PRECEPTOR </w:t>
      </w:r>
    </w:p>
    <w:p w14:paraId="077046D2" w14:textId="77777777" w:rsidR="000933FF" w:rsidRDefault="000933FF" w:rsidP="000D0082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</w:rPr>
      </w:pPr>
    </w:p>
    <w:bookmarkEnd w:id="4"/>
    <w:p w14:paraId="481CB297" w14:textId="77777777" w:rsidR="00B477D8" w:rsidRDefault="00B477D8" w:rsidP="00B477D8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Name</w:t>
      </w:r>
      <w:r>
        <w:rPr>
          <w:rFonts w:cs="Arial"/>
          <w:b/>
          <w:bCs/>
          <w:sz w:val="22"/>
          <w:szCs w:val="22"/>
        </w:rPr>
        <w:t xml:space="preserve"> with Credentials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39920632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997469214"/>
              <w:placeholder>
                <w:docPart w:val="24DE9D1861D24A5797685D0E2030200B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____________________________</w:t>
              </w:r>
            </w:sdtContent>
          </w:sdt>
        </w:sdtContent>
      </w:sdt>
    </w:p>
    <w:p w14:paraId="0FFC2D77" w14:textId="77777777" w:rsidR="00B477D8" w:rsidRDefault="00B477D8" w:rsidP="00B477D8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Email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-1494643457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544865135"/>
              <w:placeholder>
                <w:docPart w:val="EF69A6900BA74D57B736E94DA401C40F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</w:sdtContent>
      </w:sdt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Phone</w:t>
      </w:r>
      <w:r w:rsidRP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435102505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760284388"/>
              <w:placeholder>
                <w:docPart w:val="6E243EBED4D24BFC8F077A6ECEB32519"/>
              </w:placeholder>
            </w:sdtPr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478545368"/>
                  <w:placeholder>
                    <w:docPart w:val="720E4B0D30BC4B65B896E06A2C8A4AFF"/>
                  </w:placeholder>
                </w:sdtPr>
                <w:sdtContent>
                  <w:r>
                    <w:rPr>
                      <w:rFonts w:cs="Arial"/>
                      <w:b/>
                      <w:sz w:val="22"/>
                      <w:szCs w:val="22"/>
                    </w:rPr>
                    <w:t>___________________________</w:t>
                  </w:r>
                </w:sdtContent>
              </w:sdt>
              <w:r>
                <w:rPr>
                  <w:rFonts w:cs="Arial"/>
                  <w:b/>
                  <w:sz w:val="22"/>
                  <w:szCs w:val="22"/>
                </w:rPr>
                <w:t>_______</w:t>
              </w:r>
            </w:sdtContent>
          </w:sdt>
        </w:sdtContent>
      </w:sdt>
    </w:p>
    <w:p w14:paraId="5868E334" w14:textId="77777777" w:rsidR="00B477D8" w:rsidRDefault="00B477D8" w:rsidP="00B477D8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center" w:pos="5544"/>
          <w:tab w:val="left" w:pos="590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 xml:space="preserve">Work </w:t>
      </w:r>
      <w:r w:rsidRPr="003153DA">
        <w:rPr>
          <w:rFonts w:cs="Arial"/>
          <w:b/>
          <w:bCs/>
          <w:sz w:val="22"/>
          <w:szCs w:val="22"/>
        </w:rPr>
        <w:t>Address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4732273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538701078"/>
              <w:placeholder>
                <w:docPart w:val="9333D485942F4FF98B67FAAC19DF55E8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>
            <w:rPr>
              <w:rFonts w:cs="Arial"/>
              <w:b/>
              <w:sz w:val="22"/>
              <w:szCs w:val="22"/>
            </w:rPr>
            <w:t>__</w:t>
          </w:r>
        </w:sdtContent>
      </w:sdt>
      <w:r>
        <w:rPr>
          <w:rFonts w:cs="Arial"/>
          <w:sz w:val="22"/>
          <w:szCs w:val="22"/>
        </w:rPr>
        <w:tab/>
        <w:t xml:space="preserve">          </w:t>
      </w:r>
      <w:r w:rsidRPr="00B60EF3">
        <w:rPr>
          <w:rFonts w:cs="Arial"/>
          <w:b/>
          <w:sz w:val="22"/>
          <w:szCs w:val="22"/>
        </w:rPr>
        <w:t>City</w:t>
      </w:r>
      <w:r>
        <w:rPr>
          <w:rFonts w:cs="Arial"/>
          <w:b/>
          <w:sz w:val="22"/>
          <w:szCs w:val="22"/>
        </w:rPr>
        <w:t>, State &amp; Zip Code</w:t>
      </w:r>
      <w:r>
        <w:rPr>
          <w:rFonts w:cs="Arial"/>
          <w:sz w:val="22"/>
          <w:szCs w:val="22"/>
        </w:rPr>
        <w:t>:</w:t>
      </w:r>
      <w:sdt>
        <w:sdtPr>
          <w:rPr>
            <w:rFonts w:cs="Arial"/>
            <w:sz w:val="22"/>
            <w:szCs w:val="22"/>
          </w:rPr>
          <w:id w:val="-828281734"/>
          <w:placeholder>
            <w:docPart w:val="ABDDEBC274244FCB8E2237D4C8F8F5F7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269423274"/>
              <w:placeholder>
                <w:docPart w:val="3CBD45E60910448E902127D759193424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</w:t>
              </w:r>
            </w:sdtContent>
          </w:sdt>
        </w:sdtContent>
      </w:sdt>
    </w:p>
    <w:p w14:paraId="4AE12BD7" w14:textId="77777777" w:rsidR="00B477D8" w:rsidRDefault="00B477D8" w:rsidP="00B477D8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umber</w:t>
      </w:r>
      <w:r w:rsidRPr="003153DA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</w:t>
      </w:r>
      <w:r w:rsidRPr="003153DA">
        <w:rPr>
          <w:rFonts w:cs="Arial"/>
          <w:b/>
          <w:bCs/>
          <w:sz w:val="22"/>
          <w:szCs w:val="22"/>
        </w:rPr>
        <w:t xml:space="preserve">f </w:t>
      </w:r>
      <w:r>
        <w:rPr>
          <w:rFonts w:cs="Arial"/>
          <w:b/>
          <w:bCs/>
          <w:sz w:val="22"/>
          <w:szCs w:val="22"/>
        </w:rPr>
        <w:t>H</w:t>
      </w:r>
      <w:r w:rsidRPr="003153DA">
        <w:rPr>
          <w:rFonts w:cs="Arial"/>
          <w:b/>
          <w:bCs/>
          <w:sz w:val="22"/>
          <w:szCs w:val="22"/>
        </w:rPr>
        <w:t xml:space="preserve">ours </w:t>
      </w:r>
      <w:r>
        <w:rPr>
          <w:rFonts w:cs="Arial"/>
          <w:b/>
          <w:bCs/>
          <w:sz w:val="22"/>
          <w:szCs w:val="22"/>
        </w:rPr>
        <w:t>T</w:t>
      </w:r>
      <w:r w:rsidRPr="003153DA">
        <w:rPr>
          <w:rFonts w:cs="Arial"/>
          <w:b/>
          <w:bCs/>
          <w:sz w:val="22"/>
          <w:szCs w:val="22"/>
        </w:rPr>
        <w:t xml:space="preserve">ypically </w:t>
      </w:r>
      <w:r>
        <w:rPr>
          <w:rFonts w:cs="Arial"/>
          <w:b/>
          <w:bCs/>
          <w:sz w:val="22"/>
          <w:szCs w:val="22"/>
        </w:rPr>
        <w:t>W</w:t>
      </w:r>
      <w:r w:rsidRPr="003153DA">
        <w:rPr>
          <w:rFonts w:cs="Arial"/>
          <w:b/>
          <w:bCs/>
          <w:sz w:val="22"/>
          <w:szCs w:val="22"/>
        </w:rPr>
        <w:t xml:space="preserve">orked </w:t>
      </w:r>
      <w:r>
        <w:rPr>
          <w:rFonts w:cs="Arial"/>
          <w:b/>
          <w:bCs/>
          <w:sz w:val="22"/>
          <w:szCs w:val="22"/>
        </w:rPr>
        <w:t>P</w:t>
      </w:r>
      <w:r w:rsidRPr="003153DA">
        <w:rPr>
          <w:rFonts w:cs="Arial"/>
          <w:b/>
          <w:bCs/>
          <w:sz w:val="22"/>
          <w:szCs w:val="22"/>
        </w:rPr>
        <w:t xml:space="preserve">er </w:t>
      </w:r>
      <w:r>
        <w:rPr>
          <w:rFonts w:cs="Arial"/>
          <w:b/>
          <w:bCs/>
          <w:sz w:val="22"/>
          <w:szCs w:val="22"/>
        </w:rPr>
        <w:t>W</w:t>
      </w:r>
      <w:r w:rsidRPr="003153DA">
        <w:rPr>
          <w:rFonts w:cs="Arial"/>
          <w:b/>
          <w:bCs/>
          <w:sz w:val="22"/>
          <w:szCs w:val="22"/>
        </w:rPr>
        <w:t>eek</w:t>
      </w:r>
      <w:r w:rsidRPr="004D1523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546839175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895505744"/>
              <w:placeholder>
                <w:docPart w:val="1B8FAE54191C4677AF38A46DACA2629D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__________________</w:t>
              </w:r>
            </w:sdtContent>
          </w:sdt>
        </w:sdtContent>
      </w:sdt>
    </w:p>
    <w:p w14:paraId="3B5BAACD" w14:textId="77777777" w:rsidR="00B477D8" w:rsidRPr="004D1523" w:rsidRDefault="00B477D8" w:rsidP="00B477D8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 xml:space="preserve">Primary </w:t>
      </w:r>
      <w:r>
        <w:rPr>
          <w:rFonts w:cs="Arial"/>
          <w:b/>
          <w:bCs/>
          <w:sz w:val="22"/>
          <w:szCs w:val="22"/>
        </w:rPr>
        <w:t>D</w:t>
      </w:r>
      <w:r w:rsidRPr="003153DA">
        <w:rPr>
          <w:rFonts w:cs="Arial"/>
          <w:b/>
          <w:bCs/>
          <w:sz w:val="22"/>
          <w:szCs w:val="22"/>
        </w:rPr>
        <w:t>ays</w:t>
      </w:r>
      <w:r>
        <w:rPr>
          <w:rFonts w:cs="Arial"/>
          <w:b/>
          <w:bCs/>
          <w:sz w:val="22"/>
          <w:szCs w:val="22"/>
        </w:rPr>
        <w:t>/Hours Work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501266614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251704850"/>
              <w:placeholder>
                <w:docPart w:val="E5C03DC6130C456D937B31AA279508A2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________________________________</w:t>
              </w:r>
            </w:sdtContent>
          </w:sdt>
        </w:sdtContent>
      </w:sdt>
    </w:p>
    <w:p w14:paraId="46B45031" w14:textId="77777777" w:rsidR="00B477D8" w:rsidRPr="001B7C77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Cs/>
          <w:iCs/>
          <w:sz w:val="22"/>
          <w:szCs w:val="22"/>
          <w:shd w:val="pct10" w:color="auto" w:fill="auto"/>
        </w:rPr>
      </w:pPr>
    </w:p>
    <w:p w14:paraId="0E7539DA" w14:textId="77777777" w:rsidR="00B477D8" w:rsidRPr="005946B3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Graduate Educational Institution</w:t>
      </w:r>
      <w:r w:rsidRPr="005946B3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26246308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314372035"/>
              <w:placeholder>
                <w:docPart w:val="A50420A4567E4FF2914CDAAF9D04B060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>
            <w:rPr>
              <w:rFonts w:cs="Arial"/>
              <w:b/>
              <w:sz w:val="22"/>
              <w:szCs w:val="22"/>
            </w:rPr>
            <w:t>________________________________</w:t>
          </w:r>
        </w:sdtContent>
      </w:sdt>
    </w:p>
    <w:p w14:paraId="42390FB3" w14:textId="77777777" w:rsidR="00B477D8" w:rsidRPr="001B7C77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Degree Earned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-1812088045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614899618"/>
              <w:placeholder>
                <w:docPart w:val="9000EEF9C83E477E833D47C1B81042E1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______</w:t>
              </w:r>
            </w:sdtContent>
          </w:sdt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Date Received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2100281232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697378035"/>
              <w:placeholder>
                <w:docPart w:val="A7EDC8EBAA4D4A66BF0F9D4344A44108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</w:t>
              </w:r>
            </w:sdtContent>
          </w:sdt>
        </w:sdtContent>
      </w:sdt>
    </w:p>
    <w:p w14:paraId="221C2603" w14:textId="77777777" w:rsidR="00B477D8" w:rsidRPr="005946B3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RN License Number</w:t>
      </w:r>
      <w:r w:rsidRPr="006950BE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49751384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455456832"/>
              <w:placeholder>
                <w:docPart w:val="EC04DD31A5124590905BE5E8269CAFFE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 xml:space="preserve">_________________________ </w:t>
              </w:r>
            </w:sdtContent>
          </w:sdt>
        </w:sdtContent>
      </w:sdt>
      <w:r w:rsidRPr="003153DA">
        <w:rPr>
          <w:rFonts w:cs="Arial"/>
          <w:b/>
          <w:bCs/>
          <w:sz w:val="22"/>
          <w:szCs w:val="22"/>
        </w:rPr>
        <w:t>Expiration Dat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162074332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889787812"/>
              <w:placeholder>
                <w:docPart w:val="67402DA5B7E74273968F8C6F63B9612C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</w:t>
              </w:r>
            </w:sdtContent>
          </w:sdt>
        </w:sdtContent>
      </w:sdt>
    </w:p>
    <w:p w14:paraId="2CEB0EB8" w14:textId="77777777" w:rsidR="00B477D8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bookmarkStart w:id="7" w:name="_Hlk112918692"/>
      <w:r w:rsidRPr="003153DA">
        <w:rPr>
          <w:rFonts w:cs="Arial"/>
          <w:b/>
          <w:bCs/>
          <w:sz w:val="22"/>
          <w:szCs w:val="22"/>
        </w:rPr>
        <w:t>NP Certification Board:</w:t>
      </w:r>
      <w:r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697858263"/>
          <w:placeholder>
            <w:docPart w:val="861109BCCDD94CA298BFA3090BF26DB7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895705145"/>
              <w:placeholder>
                <w:docPart w:val="3DE6D7511BFD4CCDB0DC7FF97BDCC5E0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_</w:t>
              </w:r>
            </w:sdtContent>
          </w:sdt>
        </w:sdtContent>
      </w:sdt>
      <w:r>
        <w:rPr>
          <w:rFonts w:cs="Arial"/>
          <w:b/>
          <w:bCs/>
          <w:sz w:val="22"/>
          <w:szCs w:val="22"/>
        </w:rPr>
        <w:t xml:space="preserve"> </w:t>
      </w:r>
      <w:r w:rsidRPr="003153DA">
        <w:rPr>
          <w:rFonts w:cs="Arial"/>
          <w:b/>
          <w:bCs/>
          <w:sz w:val="22"/>
          <w:szCs w:val="22"/>
        </w:rPr>
        <w:t>Expiration Date</w:t>
      </w:r>
      <w:r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237435807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522168989"/>
              <w:placeholder>
                <w:docPart w:val="878BACBB305E4CA38DC2347D5A301EDF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</w:t>
              </w:r>
            </w:sdtContent>
          </w:sdt>
        </w:sdtContent>
      </w:sdt>
    </w:p>
    <w:p w14:paraId="50A06336" w14:textId="77777777" w:rsidR="00B477D8" w:rsidRPr="00014F2B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NP Board Credentials</w:t>
      </w:r>
      <w:r w:rsidRPr="00411F3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1208759767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643570496"/>
              <w:placeholder>
                <w:docPart w:val="2D1B9580968643D58BAEE76391186461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_</w:t>
              </w:r>
            </w:sdtContent>
          </w:sdt>
        </w:sdtContent>
      </w:sdt>
      <w:r>
        <w:rPr>
          <w:rFonts w:cs="Arial"/>
          <w:sz w:val="22"/>
          <w:szCs w:val="22"/>
        </w:rPr>
        <w:tab/>
      </w:r>
      <w:r w:rsidRPr="004B6F77">
        <w:rPr>
          <w:rFonts w:cs="Arial"/>
          <w:b/>
          <w:bCs/>
          <w:sz w:val="22"/>
          <w:szCs w:val="22"/>
        </w:rPr>
        <w:t>Da</w:t>
      </w:r>
      <w:r w:rsidRPr="003153DA">
        <w:rPr>
          <w:rFonts w:cs="Arial"/>
          <w:b/>
          <w:bCs/>
          <w:sz w:val="22"/>
          <w:szCs w:val="22"/>
        </w:rPr>
        <w:t>te Receiv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2100520350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350189338"/>
              <w:placeholder>
                <w:docPart w:val="44942D2D5A18472CAC8649B6DEF762D8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 xml:space="preserve"> _______________________</w:t>
              </w:r>
            </w:sdtContent>
          </w:sdt>
        </w:sdtContent>
      </w:sdt>
    </w:p>
    <w:bookmarkEnd w:id="7"/>
    <w:p w14:paraId="340AFB90" w14:textId="77777777" w:rsidR="00B477D8" w:rsidRPr="005946B3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MD/DO License Number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735321674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2041733195"/>
              <w:placeholder>
                <w:docPart w:val="9CB81398471E4D1181B655ABAB1BE416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</w:t>
              </w:r>
            </w:sdtContent>
          </w:sdt>
        </w:sdtContent>
      </w:sdt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Expiration Dat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98580383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496924275"/>
              <w:placeholder>
                <w:docPart w:val="7CBEC8921348488AA634E3B9E45C77D3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</w:t>
              </w:r>
            </w:sdtContent>
          </w:sdt>
        </w:sdtContent>
      </w:sdt>
    </w:p>
    <w:p w14:paraId="2461A133" w14:textId="77777777" w:rsidR="00B477D8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Specialty Area of Practice</w:t>
      </w:r>
      <w:r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5875823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1421400906"/>
              <w:placeholder>
                <w:docPart w:val="A01AA1E71C2E48E89A496831A93082BE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>
            <w:rPr>
              <w:rFonts w:cs="Arial"/>
              <w:b/>
              <w:sz w:val="22"/>
              <w:szCs w:val="22"/>
            </w:rPr>
            <w:t>_______________________________________</w:t>
          </w:r>
        </w:sdtContent>
      </w:sdt>
    </w:p>
    <w:p w14:paraId="5071EBDB" w14:textId="77777777" w:rsidR="00B477D8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</w:rPr>
      </w:pPr>
      <w:r w:rsidRPr="001E4B05">
        <w:rPr>
          <w:rFonts w:cs="Arial"/>
          <w:b/>
          <w:bCs/>
          <w:sz w:val="22"/>
          <w:szCs w:val="22"/>
        </w:rPr>
        <w:t>Years of Experience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83423063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881481552"/>
              <w:placeholder>
                <w:docPart w:val="BAB865CA385541998CE6AFEC58FE4941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>
            <w:rPr>
              <w:rFonts w:cs="Arial"/>
              <w:b/>
              <w:sz w:val="22"/>
              <w:szCs w:val="22"/>
            </w:rPr>
            <w:t>____________________________________________</w:t>
          </w:r>
        </w:sdtContent>
      </w:sdt>
    </w:p>
    <w:p w14:paraId="3D721197" w14:textId="77777777" w:rsidR="00B477D8" w:rsidRPr="003A252E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1E4B05">
        <w:rPr>
          <w:rFonts w:cs="Arial"/>
          <w:b/>
          <w:bCs/>
          <w:sz w:val="22"/>
          <w:szCs w:val="22"/>
        </w:rPr>
        <w:t>Years of Experience in Current Role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39537851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67194850"/>
              <w:placeholder>
                <w:docPart w:val="D2203D9855F0455A9F593B17D441C334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>
            <w:rPr>
              <w:rFonts w:cs="Arial"/>
              <w:b/>
              <w:sz w:val="22"/>
              <w:szCs w:val="22"/>
            </w:rPr>
            <w:t>______________________________</w:t>
          </w:r>
        </w:sdtContent>
      </w:sdt>
    </w:p>
    <w:p w14:paraId="5C19B04F" w14:textId="77777777" w:rsidR="00B477D8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</w:p>
    <w:p w14:paraId="608DBA76" w14:textId="77777777" w:rsidR="00B477D8" w:rsidRPr="006950BE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employed</w:t>
      </w:r>
      <w:r w:rsidRPr="006950BE">
        <w:rPr>
          <w:rFonts w:cs="Arial"/>
          <w:sz w:val="22"/>
          <w:szCs w:val="22"/>
        </w:rPr>
        <w:t xml:space="preserve"> by a health system? </w:t>
      </w:r>
      <w:r>
        <w:rPr>
          <w:rFonts w:cs="Arial"/>
          <w:sz w:val="22"/>
          <w:szCs w:val="22"/>
        </w:rPr>
        <w:t xml:space="preserve"> </w:t>
      </w:r>
      <w:r w:rsidRPr="006950BE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207484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Yes   </w:t>
      </w:r>
      <w:sdt>
        <w:sdtPr>
          <w:rPr>
            <w:rFonts w:cs="Arial"/>
            <w:sz w:val="22"/>
            <w:szCs w:val="22"/>
          </w:rPr>
          <w:id w:val="178939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No </w:t>
      </w:r>
      <w:r>
        <w:rPr>
          <w:rFonts w:cs="Arial"/>
          <w:sz w:val="22"/>
          <w:szCs w:val="22"/>
        </w:rPr>
        <w:tab/>
        <w:t xml:space="preserve">           </w:t>
      </w:r>
      <w:r w:rsidRPr="00181CE5">
        <w:rPr>
          <w:rFonts w:cs="Arial"/>
          <w:b/>
          <w:bCs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544490688"/>
          <w:placeholder>
            <w:docPart w:val="2C5EFDC2A2494817984AF130C489AFFF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268316796"/>
              <w:placeholder>
                <w:docPart w:val="94AF4A27B7CE452593EE4F8E6BE5E70D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>
            <w:rPr>
              <w:rFonts w:cs="Arial"/>
              <w:b/>
              <w:sz w:val="22"/>
              <w:szCs w:val="22"/>
            </w:rPr>
            <w:t>_____</w:t>
          </w:r>
        </w:sdtContent>
      </w:sdt>
      <w:r>
        <w:rPr>
          <w:rFonts w:cs="Arial"/>
          <w:sz w:val="22"/>
          <w:szCs w:val="22"/>
        </w:rPr>
        <w:t xml:space="preserve"> </w:t>
      </w:r>
    </w:p>
    <w:p w14:paraId="3837330F" w14:textId="77777777" w:rsidR="00B477D8" w:rsidRPr="006950BE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38AE9965" w14:textId="77777777" w:rsidR="00B477D8" w:rsidRPr="006950BE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  <w:u w:val="single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credentialed</w:t>
      </w:r>
      <w:r>
        <w:rPr>
          <w:rFonts w:cs="Arial"/>
          <w:sz w:val="22"/>
          <w:szCs w:val="22"/>
        </w:rPr>
        <w:t xml:space="preserve"> by a health system?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4645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825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No</w:t>
      </w:r>
      <w:r>
        <w:rPr>
          <w:rFonts w:cs="Arial"/>
          <w:sz w:val="22"/>
          <w:szCs w:val="22"/>
        </w:rPr>
        <w:tab/>
        <w:t xml:space="preserve">           </w:t>
      </w:r>
      <w:r w:rsidRPr="00181CE5">
        <w:rPr>
          <w:rFonts w:cs="Arial"/>
          <w:b/>
          <w:bCs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438706420"/>
          <w:placeholder>
            <w:docPart w:val="8DD2D77E92294F529CE4F3E90259F5EF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795867864"/>
              <w:placeholder>
                <w:docPart w:val="B79517210A2F46639E0D10FFCF04FC5B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>
            <w:rPr>
              <w:rFonts w:cs="Arial"/>
              <w:b/>
              <w:sz w:val="22"/>
              <w:szCs w:val="22"/>
            </w:rPr>
            <w:t>_____</w:t>
          </w:r>
        </w:sdtContent>
      </w:sdt>
    </w:p>
    <w:p w14:paraId="1D3F9475" w14:textId="77777777" w:rsidR="00B477D8" w:rsidRPr="006950BE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2B2EFB09" w14:textId="77777777" w:rsidR="00B477D8" w:rsidRPr="006950BE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sz w:val="22"/>
          <w:szCs w:val="22"/>
          <w:u w:val="single"/>
        </w:rPr>
      </w:pPr>
    </w:p>
    <w:p w14:paraId="44615A64" w14:textId="77777777" w:rsidR="00B477D8" w:rsidRPr="006950BE" w:rsidRDefault="00B477D8" w:rsidP="00B477D8">
      <w:pPr>
        <w:ind w:left="144"/>
        <w:rPr>
          <w:sz w:val="22"/>
          <w:szCs w:val="22"/>
        </w:rPr>
      </w:pPr>
      <w:r w:rsidRPr="00193835">
        <w:rPr>
          <w:b/>
          <w:bCs/>
          <w:sz w:val="22"/>
          <w:szCs w:val="22"/>
        </w:rPr>
        <w:t>I am willing to precept</w:t>
      </w:r>
      <w:r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1805040098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566946971"/>
              <w:placeholder>
                <w:docPart w:val="F243280DFBA940E3ADB836FA20E0D17E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_</w:t>
              </w:r>
            </w:sdtContent>
          </w:sdt>
        </w:sdtContent>
      </w:sdt>
      <w:r>
        <w:rPr>
          <w:sz w:val="22"/>
          <w:szCs w:val="22"/>
        </w:rPr>
        <w:t xml:space="preserve"> </w:t>
      </w:r>
      <w:r w:rsidRPr="00193835">
        <w:rPr>
          <w:b/>
          <w:bCs/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637065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-2066477325"/>
              <w:placeholder>
                <w:docPart w:val="41DFCBA84E65498E8A10D66B763BAC9E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__</w:t>
              </w:r>
            </w:sdtContent>
          </w:sdt>
        </w:sdtContent>
      </w:sdt>
      <w:r w:rsidRPr="00695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</w:t>
      </w:r>
      <w:r w:rsidRPr="00193835">
        <w:rPr>
          <w:b/>
          <w:bCs/>
          <w:sz w:val="22"/>
          <w:szCs w:val="22"/>
        </w:rPr>
        <w:t>ours</w:t>
      </w:r>
      <w:r>
        <w:rPr>
          <w:b/>
          <w:bCs/>
          <w:sz w:val="22"/>
          <w:szCs w:val="22"/>
        </w:rPr>
        <w:t>.</w:t>
      </w:r>
    </w:p>
    <w:p w14:paraId="65D58B2A" w14:textId="77777777" w:rsidR="00B477D8" w:rsidRPr="00193835" w:rsidRDefault="00B477D8" w:rsidP="00B477D8">
      <w:pPr>
        <w:spacing w:after="120"/>
        <w:rPr>
          <w:b/>
          <w:bCs/>
          <w:color w:val="FF0000"/>
          <w:sz w:val="22"/>
          <w:szCs w:val="22"/>
        </w:rPr>
      </w:pPr>
      <w:r w:rsidRPr="006950BE">
        <w:rPr>
          <w:sz w:val="22"/>
          <w:szCs w:val="22"/>
        </w:rPr>
        <w:tab/>
      </w:r>
      <w:r w:rsidRPr="006950BE">
        <w:rPr>
          <w:sz w:val="22"/>
          <w:szCs w:val="22"/>
        </w:rPr>
        <w:tab/>
      </w:r>
      <w:r w:rsidRPr="006950BE">
        <w:rPr>
          <w:sz w:val="22"/>
          <w:szCs w:val="22"/>
        </w:rPr>
        <w:tab/>
      </w:r>
      <w:r w:rsidRPr="006950BE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2D2A9F">
        <w:rPr>
          <w:b/>
          <w:bCs/>
          <w:szCs w:val="20"/>
        </w:rPr>
        <w:t>Student’s Name</w:t>
      </w:r>
      <w:r w:rsidRPr="00B2794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193835">
        <w:rPr>
          <w:b/>
          <w:bCs/>
          <w:szCs w:val="20"/>
        </w:rPr>
        <w:t>(up to 210 hours)</w:t>
      </w:r>
    </w:p>
    <w:p w14:paraId="4C48A61F" w14:textId="77777777" w:rsidR="00B477D8" w:rsidRPr="006950BE" w:rsidRDefault="00B477D8" w:rsidP="00B477D8">
      <w:pPr>
        <w:spacing w:after="120"/>
        <w:rPr>
          <w:sz w:val="22"/>
          <w:szCs w:val="22"/>
        </w:rPr>
      </w:pPr>
    </w:p>
    <w:p w14:paraId="1A19C144" w14:textId="77777777" w:rsidR="00B477D8" w:rsidRPr="00071A56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i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Pr="00F4225A">
        <w:rPr>
          <w:rFonts w:cs="Arial"/>
          <w:b/>
          <w:bCs/>
          <w:sz w:val="22"/>
          <w:szCs w:val="22"/>
        </w:rPr>
        <w:t>Preceptor Signature:</w:t>
      </w:r>
      <w:r w:rsidRPr="00F4225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021150216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1750543340"/>
              <w:placeholder>
                <w:docPart w:val="790EB02653D34EFD998AB037C66537B6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</w:sdtContent>
      </w:sdt>
      <w:r>
        <w:rPr>
          <w:rFonts w:cs="Arial"/>
          <w:sz w:val="22"/>
          <w:szCs w:val="22"/>
        </w:rPr>
        <w:tab/>
        <w:t xml:space="preserve">         </w:t>
      </w:r>
      <w:r w:rsidRPr="00193835">
        <w:rPr>
          <w:rFonts w:cs="Arial"/>
          <w:b/>
          <w:bCs/>
          <w:sz w:val="22"/>
          <w:szCs w:val="22"/>
        </w:rPr>
        <w:t>Date</w:t>
      </w:r>
      <w:r w:rsidRPr="00F4225A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28437275"/>
          <w:placeholder>
            <w:docPart w:val="2F397E51008A49169E0AEF7DC9BB1896"/>
          </w:placeholder>
        </w:sdtPr>
        <w:sdtContent>
          <w:sdt>
            <w:sdtPr>
              <w:rPr>
                <w:rFonts w:cs="Arial"/>
                <w:b/>
                <w:sz w:val="22"/>
                <w:szCs w:val="22"/>
              </w:rPr>
              <w:id w:val="352853223"/>
              <w:placeholder>
                <w:docPart w:val="9FF0A5CBFAE3431A8791E482F6622700"/>
              </w:placeholder>
            </w:sdtPr>
            <w:sdtContent>
              <w:r>
                <w:rPr>
                  <w:rFonts w:cs="Arial"/>
                  <w:b/>
                  <w:sz w:val="22"/>
                  <w:szCs w:val="22"/>
                </w:rPr>
                <w:t>___________________________</w:t>
              </w:r>
            </w:sdtContent>
          </w:sdt>
          <w:r>
            <w:rPr>
              <w:rFonts w:cs="Arial"/>
              <w:b/>
              <w:sz w:val="22"/>
              <w:szCs w:val="22"/>
            </w:rPr>
            <w:t>_______</w:t>
          </w:r>
        </w:sdtContent>
      </w:sdt>
      <w:r w:rsidRPr="00F4225A">
        <w:rPr>
          <w:rFonts w:cs="Arial"/>
          <w:sz w:val="22"/>
          <w:szCs w:val="22"/>
        </w:rPr>
        <w:t xml:space="preserve"> </w:t>
      </w:r>
      <w:bookmarkStart w:id="8" w:name="_Hlk118470268"/>
    </w:p>
    <w:bookmarkEnd w:id="8"/>
    <w:p w14:paraId="6918048C" w14:textId="77777777" w:rsidR="00B477D8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iCs/>
          <w:sz w:val="28"/>
          <w:szCs w:val="28"/>
        </w:rPr>
      </w:pPr>
    </w:p>
    <w:p w14:paraId="59736D90" w14:textId="77777777" w:rsidR="00B477D8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/>
          <w:iCs/>
          <w:sz w:val="28"/>
          <w:szCs w:val="28"/>
        </w:rPr>
      </w:pPr>
    </w:p>
    <w:p w14:paraId="3C3F0D12" w14:textId="77777777" w:rsidR="00B477D8" w:rsidRPr="000954B4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/>
          <w:iCs/>
          <w:sz w:val="28"/>
          <w:szCs w:val="28"/>
        </w:rPr>
      </w:pPr>
      <w:r w:rsidRPr="000954B4">
        <w:rPr>
          <w:rFonts w:cs="Arial"/>
          <w:b/>
          <w:iCs/>
          <w:sz w:val="28"/>
          <w:szCs w:val="28"/>
        </w:rPr>
        <w:t>Please include your CV/Resume and attach a business card if available.</w:t>
      </w:r>
    </w:p>
    <w:p w14:paraId="59E54A9F" w14:textId="77777777" w:rsidR="00B477D8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iCs/>
          <w:sz w:val="28"/>
          <w:szCs w:val="28"/>
        </w:rPr>
      </w:pPr>
    </w:p>
    <w:p w14:paraId="4C6CA2DB" w14:textId="77777777" w:rsidR="00B477D8" w:rsidRPr="000C0080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iCs/>
          <w:sz w:val="28"/>
          <w:szCs w:val="28"/>
        </w:rPr>
      </w:pPr>
      <w:r>
        <w:rPr>
          <w:rFonts w:cs="Arial"/>
          <w:b/>
          <w:iCs/>
          <w:sz w:val="28"/>
          <w:szCs w:val="28"/>
        </w:rPr>
        <w:t>Student, p</w:t>
      </w:r>
      <w:r w:rsidRPr="000C0080">
        <w:rPr>
          <w:rFonts w:cs="Arial"/>
          <w:b/>
          <w:iCs/>
          <w:sz w:val="28"/>
          <w:szCs w:val="28"/>
        </w:rPr>
        <w:t xml:space="preserve">lease return </w:t>
      </w:r>
      <w:r>
        <w:rPr>
          <w:rFonts w:cs="Arial"/>
          <w:b/>
          <w:iCs/>
          <w:sz w:val="28"/>
          <w:szCs w:val="28"/>
        </w:rPr>
        <w:t xml:space="preserve">this 2-page form &amp; attachments </w:t>
      </w:r>
      <w:r w:rsidRPr="000C0080">
        <w:rPr>
          <w:rFonts w:cs="Arial"/>
          <w:b/>
          <w:iCs/>
          <w:sz w:val="28"/>
          <w:szCs w:val="28"/>
        </w:rPr>
        <w:t xml:space="preserve">by email to </w:t>
      </w:r>
      <w:hyperlink r:id="rId14" w:history="1">
        <w:r w:rsidRPr="000C0080">
          <w:rPr>
            <w:rStyle w:val="Hyperlink"/>
            <w:rFonts w:cs="Arial"/>
            <w:b/>
            <w:iCs/>
            <w:sz w:val="28"/>
            <w:szCs w:val="28"/>
          </w:rPr>
          <w:t>npclinical@oakland.edu</w:t>
        </w:r>
      </w:hyperlink>
      <w:r>
        <w:rPr>
          <w:rFonts w:cs="Arial"/>
          <w:b/>
          <w:iCs/>
          <w:sz w:val="28"/>
          <w:szCs w:val="28"/>
        </w:rPr>
        <w:t>.</w:t>
      </w:r>
    </w:p>
    <w:p w14:paraId="7EB09760" w14:textId="77777777" w:rsidR="00B477D8" w:rsidRPr="000C0080" w:rsidRDefault="00B477D8" w:rsidP="00B477D8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bCs/>
          <w:iCs/>
          <w:sz w:val="28"/>
          <w:szCs w:val="28"/>
        </w:rPr>
      </w:pPr>
    </w:p>
    <w:p w14:paraId="5BA517D0" w14:textId="1A0EE2BA" w:rsidR="000C0080" w:rsidRPr="000C0080" w:rsidRDefault="000C0080" w:rsidP="00B477D8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b/>
          <w:bCs/>
          <w:iCs/>
          <w:sz w:val="28"/>
          <w:szCs w:val="28"/>
        </w:rPr>
      </w:pPr>
    </w:p>
    <w:sectPr w:rsidR="000C0080" w:rsidRPr="000C0080" w:rsidSect="00830169">
      <w:endnotePr>
        <w:numFmt w:val="decimal"/>
      </w:endnotePr>
      <w:pgSz w:w="12240" w:h="15840"/>
      <w:pgMar w:top="576" w:right="576" w:bottom="180" w:left="576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20E0" w14:textId="77777777" w:rsidR="00981084" w:rsidRDefault="00981084">
      <w:r>
        <w:separator/>
      </w:r>
    </w:p>
  </w:endnote>
  <w:endnote w:type="continuationSeparator" w:id="0">
    <w:p w14:paraId="7CDC6F09" w14:textId="77777777" w:rsidR="00981084" w:rsidRDefault="0098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8BC7" w14:textId="5697D6A5" w:rsidR="003C5AB1" w:rsidRPr="00C96A75" w:rsidRDefault="00B66177">
    <w:pPr>
      <w:tabs>
        <w:tab w:val="left" w:pos="-72"/>
        <w:tab w:val="left" w:pos="25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</w:tabs>
      <w:ind w:left="-72"/>
      <w:rPr>
        <w:b/>
        <w:bCs/>
        <w:color w:val="0070C0"/>
        <w:sz w:val="18"/>
        <w:szCs w:val="18"/>
      </w:rPr>
    </w:pPr>
    <w:r w:rsidRPr="00C96A75">
      <w:rPr>
        <w:b/>
        <w:bCs/>
        <w:color w:val="0070C0"/>
        <w:sz w:val="18"/>
        <w:szCs w:val="18"/>
      </w:rPr>
      <w:t>NP PRECEPTOR REQUEST</w:t>
    </w:r>
    <w:r w:rsidR="0014082E">
      <w:rPr>
        <w:b/>
        <w:bCs/>
        <w:color w:val="0070C0"/>
        <w:sz w:val="18"/>
        <w:szCs w:val="18"/>
      </w:rPr>
      <w:t xml:space="preserve"> FORM</w:t>
    </w:r>
    <w:r w:rsidRPr="00C96A75">
      <w:rPr>
        <w:b/>
        <w:bCs/>
        <w:color w:val="0070C0"/>
        <w:sz w:val="18"/>
        <w:szCs w:val="18"/>
      </w:rPr>
      <w:t>: PRIMARY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EA579" w14:textId="77777777" w:rsidR="00981084" w:rsidRDefault="00981084">
      <w:r>
        <w:separator/>
      </w:r>
    </w:p>
  </w:footnote>
  <w:footnote w:type="continuationSeparator" w:id="0">
    <w:p w14:paraId="4CFCF234" w14:textId="77777777" w:rsidR="00981084" w:rsidRDefault="0098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E77B" w14:textId="77777777" w:rsidR="003C5AB1" w:rsidRDefault="003C5AB1">
    <w:pPr>
      <w:pStyle w:val="Header"/>
      <w:framePr w:wrap="around" w:vAnchor="text" w:hAnchor="margin" w:xAlign="right" w:y="1"/>
      <w:rPr>
        <w:rStyle w:val="PageNumber"/>
      </w:rPr>
    </w:pPr>
  </w:p>
  <w:p w14:paraId="04884CB4" w14:textId="77777777" w:rsidR="003C5AB1" w:rsidRDefault="003C5A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A38" w14:textId="77777777" w:rsidR="003C5AB1" w:rsidRDefault="003C5A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464"/>
    <w:multiLevelType w:val="hybridMultilevel"/>
    <w:tmpl w:val="361C2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F6846"/>
    <w:multiLevelType w:val="hybridMultilevel"/>
    <w:tmpl w:val="A418CF92"/>
    <w:lvl w:ilvl="0" w:tplc="220C8E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A2EE1"/>
    <w:multiLevelType w:val="hybridMultilevel"/>
    <w:tmpl w:val="5E926B8C"/>
    <w:lvl w:ilvl="0" w:tplc="0F6600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FB6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5B3C52"/>
    <w:multiLevelType w:val="hybridMultilevel"/>
    <w:tmpl w:val="BAFA8864"/>
    <w:lvl w:ilvl="0" w:tplc="3EFEE8D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47F64"/>
    <w:multiLevelType w:val="hybridMultilevel"/>
    <w:tmpl w:val="B0EC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1E60"/>
    <w:multiLevelType w:val="hybridMultilevel"/>
    <w:tmpl w:val="1A1E7776"/>
    <w:lvl w:ilvl="0" w:tplc="5E7C26FC">
      <w:start w:val="63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E42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66DDD"/>
    <w:multiLevelType w:val="multilevel"/>
    <w:tmpl w:val="282A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9850A5"/>
    <w:multiLevelType w:val="hybridMultilevel"/>
    <w:tmpl w:val="344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A3EF5"/>
    <w:multiLevelType w:val="hybridMultilevel"/>
    <w:tmpl w:val="DAEC07C0"/>
    <w:lvl w:ilvl="0" w:tplc="9C0285C8">
      <w:start w:val="1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0114"/>
    <w:multiLevelType w:val="hybridMultilevel"/>
    <w:tmpl w:val="F970086C"/>
    <w:lvl w:ilvl="0" w:tplc="EE5E4F12">
      <w:start w:val="2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A7E71"/>
    <w:multiLevelType w:val="hybridMultilevel"/>
    <w:tmpl w:val="0DD2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671F"/>
    <w:multiLevelType w:val="multilevel"/>
    <w:tmpl w:val="C22473B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51F53"/>
    <w:multiLevelType w:val="hybridMultilevel"/>
    <w:tmpl w:val="1C72B8B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A1B26"/>
    <w:multiLevelType w:val="singleLevel"/>
    <w:tmpl w:val="518CE8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2160B79"/>
    <w:multiLevelType w:val="hybridMultilevel"/>
    <w:tmpl w:val="87C4F48A"/>
    <w:lvl w:ilvl="0" w:tplc="4D3A143C">
      <w:numFmt w:val="bullet"/>
      <w:lvlText w:val=""/>
      <w:lvlJc w:val="left"/>
      <w:pPr>
        <w:tabs>
          <w:tab w:val="num" w:pos="4902"/>
        </w:tabs>
        <w:ind w:left="4902" w:hanging="360"/>
      </w:pPr>
      <w:rPr>
        <w:rFonts w:ascii="Webdings" w:eastAsia="Times New Roman" w:hAnsi="Webdings" w:cs="Aria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62"/>
        </w:tabs>
        <w:ind w:left="7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82"/>
        </w:tabs>
        <w:ind w:left="7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02"/>
        </w:tabs>
        <w:ind w:left="8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22"/>
        </w:tabs>
        <w:ind w:left="9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42"/>
        </w:tabs>
        <w:ind w:left="9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62"/>
        </w:tabs>
        <w:ind w:left="10662" w:hanging="360"/>
      </w:pPr>
      <w:rPr>
        <w:rFonts w:ascii="Wingdings" w:hAnsi="Wingdings" w:hint="default"/>
      </w:rPr>
    </w:lvl>
  </w:abstractNum>
  <w:abstractNum w:abstractNumId="18" w15:restartNumberingAfterBreak="0">
    <w:nsid w:val="741048DA"/>
    <w:multiLevelType w:val="hybridMultilevel"/>
    <w:tmpl w:val="201400F6"/>
    <w:lvl w:ilvl="0" w:tplc="B19E7CD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1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380897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08630882">
    <w:abstractNumId w:val="0"/>
    <w:lvlOverride w:ilvl="0">
      <w:startOverride w:val="1"/>
      <w:lvl w:ilvl="0">
        <w:start w:val="1"/>
        <w:numFmt w:val="decimal"/>
        <w:pStyle w:val="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30452630">
    <w:abstractNumId w:val="13"/>
  </w:num>
  <w:num w:numId="4" w16cid:durableId="1116026188">
    <w:abstractNumId w:val="3"/>
  </w:num>
  <w:num w:numId="5" w16cid:durableId="726034400">
    <w:abstractNumId w:val="17"/>
  </w:num>
  <w:num w:numId="6" w16cid:durableId="248388067">
    <w:abstractNumId w:val="16"/>
  </w:num>
  <w:num w:numId="7" w16cid:durableId="149182538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85554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58726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286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662695">
    <w:abstractNumId w:val="4"/>
  </w:num>
  <w:num w:numId="12" w16cid:durableId="1526747064">
    <w:abstractNumId w:val="19"/>
  </w:num>
  <w:num w:numId="13" w16cid:durableId="2041542473">
    <w:abstractNumId w:val="8"/>
  </w:num>
  <w:num w:numId="14" w16cid:durableId="599142603">
    <w:abstractNumId w:val="1"/>
  </w:num>
  <w:num w:numId="15" w16cid:durableId="20392303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930162">
    <w:abstractNumId w:val="15"/>
  </w:num>
  <w:num w:numId="17" w16cid:durableId="2021616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6465718">
    <w:abstractNumId w:val="7"/>
  </w:num>
  <w:num w:numId="19" w16cid:durableId="542866373">
    <w:abstractNumId w:val="6"/>
  </w:num>
  <w:num w:numId="20" w16cid:durableId="1068647436">
    <w:abstractNumId w:val="10"/>
  </w:num>
  <w:num w:numId="21" w16cid:durableId="62991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36"/>
    <w:rsid w:val="00014F2B"/>
    <w:rsid w:val="00022D9F"/>
    <w:rsid w:val="000231DB"/>
    <w:rsid w:val="0003221C"/>
    <w:rsid w:val="00042FEE"/>
    <w:rsid w:val="000471F2"/>
    <w:rsid w:val="00050589"/>
    <w:rsid w:val="00060FB0"/>
    <w:rsid w:val="00066B9B"/>
    <w:rsid w:val="00067B91"/>
    <w:rsid w:val="00071A56"/>
    <w:rsid w:val="00075F44"/>
    <w:rsid w:val="00076F34"/>
    <w:rsid w:val="00083F79"/>
    <w:rsid w:val="0008554D"/>
    <w:rsid w:val="00085B90"/>
    <w:rsid w:val="00085BE3"/>
    <w:rsid w:val="000933FF"/>
    <w:rsid w:val="000954B4"/>
    <w:rsid w:val="00097DC7"/>
    <w:rsid w:val="000A04E0"/>
    <w:rsid w:val="000C0080"/>
    <w:rsid w:val="000C2DB6"/>
    <w:rsid w:val="000C6FFC"/>
    <w:rsid w:val="000D0082"/>
    <w:rsid w:val="000D1F26"/>
    <w:rsid w:val="000D5F41"/>
    <w:rsid w:val="000E2033"/>
    <w:rsid w:val="000E2484"/>
    <w:rsid w:val="000E2C41"/>
    <w:rsid w:val="000F18F2"/>
    <w:rsid w:val="000F371E"/>
    <w:rsid w:val="00104753"/>
    <w:rsid w:val="00121C6C"/>
    <w:rsid w:val="00122CF8"/>
    <w:rsid w:val="00125FA2"/>
    <w:rsid w:val="00135630"/>
    <w:rsid w:val="0014055D"/>
    <w:rsid w:val="0014082E"/>
    <w:rsid w:val="001477BF"/>
    <w:rsid w:val="001515FB"/>
    <w:rsid w:val="00151808"/>
    <w:rsid w:val="00152B83"/>
    <w:rsid w:val="00160B96"/>
    <w:rsid w:val="0017521B"/>
    <w:rsid w:val="001926C8"/>
    <w:rsid w:val="00193835"/>
    <w:rsid w:val="00193F8A"/>
    <w:rsid w:val="001A0AAC"/>
    <w:rsid w:val="001A2E6F"/>
    <w:rsid w:val="001A31D1"/>
    <w:rsid w:val="001A7DCC"/>
    <w:rsid w:val="001B05AE"/>
    <w:rsid w:val="001B4914"/>
    <w:rsid w:val="001B7C77"/>
    <w:rsid w:val="001B7DB0"/>
    <w:rsid w:val="001C0586"/>
    <w:rsid w:val="001C2B7C"/>
    <w:rsid w:val="001C6866"/>
    <w:rsid w:val="001D3847"/>
    <w:rsid w:val="001D55E1"/>
    <w:rsid w:val="001E0692"/>
    <w:rsid w:val="001E1070"/>
    <w:rsid w:val="001E276C"/>
    <w:rsid w:val="001E4B05"/>
    <w:rsid w:val="001E4D8D"/>
    <w:rsid w:val="001E576B"/>
    <w:rsid w:val="00200B42"/>
    <w:rsid w:val="0020683D"/>
    <w:rsid w:val="00216222"/>
    <w:rsid w:val="002240E5"/>
    <w:rsid w:val="00225C24"/>
    <w:rsid w:val="002277C1"/>
    <w:rsid w:val="0022795A"/>
    <w:rsid w:val="00233C4F"/>
    <w:rsid w:val="00246BB9"/>
    <w:rsid w:val="00250672"/>
    <w:rsid w:val="00274AEA"/>
    <w:rsid w:val="00276464"/>
    <w:rsid w:val="0028137E"/>
    <w:rsid w:val="00283224"/>
    <w:rsid w:val="00287213"/>
    <w:rsid w:val="002943F9"/>
    <w:rsid w:val="002A10C6"/>
    <w:rsid w:val="002B16A9"/>
    <w:rsid w:val="002D2A9F"/>
    <w:rsid w:val="002D5E16"/>
    <w:rsid w:val="002D7F98"/>
    <w:rsid w:val="002E33D7"/>
    <w:rsid w:val="002E7EC0"/>
    <w:rsid w:val="002F0F5A"/>
    <w:rsid w:val="002F3187"/>
    <w:rsid w:val="002F4512"/>
    <w:rsid w:val="002F51AB"/>
    <w:rsid w:val="002F6A70"/>
    <w:rsid w:val="00303066"/>
    <w:rsid w:val="003153DA"/>
    <w:rsid w:val="0032181C"/>
    <w:rsid w:val="00322F82"/>
    <w:rsid w:val="00327072"/>
    <w:rsid w:val="003317DD"/>
    <w:rsid w:val="0033224C"/>
    <w:rsid w:val="00341A5E"/>
    <w:rsid w:val="00343F06"/>
    <w:rsid w:val="00345926"/>
    <w:rsid w:val="00371B57"/>
    <w:rsid w:val="00374361"/>
    <w:rsid w:val="0037449A"/>
    <w:rsid w:val="00381B9D"/>
    <w:rsid w:val="00383D9D"/>
    <w:rsid w:val="003935D1"/>
    <w:rsid w:val="00395BBA"/>
    <w:rsid w:val="003A252E"/>
    <w:rsid w:val="003A4222"/>
    <w:rsid w:val="003A4649"/>
    <w:rsid w:val="003B0A00"/>
    <w:rsid w:val="003B0D54"/>
    <w:rsid w:val="003B61CF"/>
    <w:rsid w:val="003B7030"/>
    <w:rsid w:val="003C5AB1"/>
    <w:rsid w:val="003D2174"/>
    <w:rsid w:val="003E5E1D"/>
    <w:rsid w:val="004021EB"/>
    <w:rsid w:val="00422783"/>
    <w:rsid w:val="0043706C"/>
    <w:rsid w:val="00440951"/>
    <w:rsid w:val="0044602E"/>
    <w:rsid w:val="00447F87"/>
    <w:rsid w:val="0045250E"/>
    <w:rsid w:val="00454966"/>
    <w:rsid w:val="00462225"/>
    <w:rsid w:val="004703C2"/>
    <w:rsid w:val="004820DB"/>
    <w:rsid w:val="004A33E0"/>
    <w:rsid w:val="004B390B"/>
    <w:rsid w:val="004B4182"/>
    <w:rsid w:val="004B4531"/>
    <w:rsid w:val="004B5904"/>
    <w:rsid w:val="004D1523"/>
    <w:rsid w:val="004D4EE9"/>
    <w:rsid w:val="004D66FB"/>
    <w:rsid w:val="004D6C77"/>
    <w:rsid w:val="004E0A56"/>
    <w:rsid w:val="004E5D99"/>
    <w:rsid w:val="004E635E"/>
    <w:rsid w:val="004F7895"/>
    <w:rsid w:val="00502799"/>
    <w:rsid w:val="00502BFA"/>
    <w:rsid w:val="00503DAF"/>
    <w:rsid w:val="00505CAA"/>
    <w:rsid w:val="00506EC4"/>
    <w:rsid w:val="00511C69"/>
    <w:rsid w:val="005147E4"/>
    <w:rsid w:val="005154CD"/>
    <w:rsid w:val="00523F49"/>
    <w:rsid w:val="00525F68"/>
    <w:rsid w:val="00536636"/>
    <w:rsid w:val="0054360E"/>
    <w:rsid w:val="00543B16"/>
    <w:rsid w:val="00547F26"/>
    <w:rsid w:val="005528EF"/>
    <w:rsid w:val="00552ABD"/>
    <w:rsid w:val="005569B7"/>
    <w:rsid w:val="00562881"/>
    <w:rsid w:val="00585D70"/>
    <w:rsid w:val="005918EA"/>
    <w:rsid w:val="00594693"/>
    <w:rsid w:val="005946B3"/>
    <w:rsid w:val="00596E64"/>
    <w:rsid w:val="00597260"/>
    <w:rsid w:val="005A3BA3"/>
    <w:rsid w:val="005A771E"/>
    <w:rsid w:val="005C10B9"/>
    <w:rsid w:val="005C1D39"/>
    <w:rsid w:val="005C69E8"/>
    <w:rsid w:val="005C6AC5"/>
    <w:rsid w:val="005D4CB1"/>
    <w:rsid w:val="005D5479"/>
    <w:rsid w:val="005D62BF"/>
    <w:rsid w:val="005E1DD1"/>
    <w:rsid w:val="005E5589"/>
    <w:rsid w:val="005F134D"/>
    <w:rsid w:val="005F2E57"/>
    <w:rsid w:val="005F3FD4"/>
    <w:rsid w:val="005F5043"/>
    <w:rsid w:val="00606442"/>
    <w:rsid w:val="00612CBC"/>
    <w:rsid w:val="00620280"/>
    <w:rsid w:val="00620BA7"/>
    <w:rsid w:val="00625D81"/>
    <w:rsid w:val="006324F9"/>
    <w:rsid w:val="00636BEC"/>
    <w:rsid w:val="00637DDA"/>
    <w:rsid w:val="00640317"/>
    <w:rsid w:val="00645B47"/>
    <w:rsid w:val="006610BE"/>
    <w:rsid w:val="00663393"/>
    <w:rsid w:val="00675477"/>
    <w:rsid w:val="00686574"/>
    <w:rsid w:val="00687CA6"/>
    <w:rsid w:val="006950BE"/>
    <w:rsid w:val="00697DA2"/>
    <w:rsid w:val="00697F6D"/>
    <w:rsid w:val="006C0665"/>
    <w:rsid w:val="006D5B6E"/>
    <w:rsid w:val="006D78B6"/>
    <w:rsid w:val="006E0AFB"/>
    <w:rsid w:val="006E392D"/>
    <w:rsid w:val="00705301"/>
    <w:rsid w:val="007145E9"/>
    <w:rsid w:val="007177DB"/>
    <w:rsid w:val="00721D50"/>
    <w:rsid w:val="0072600F"/>
    <w:rsid w:val="007347D5"/>
    <w:rsid w:val="0075203F"/>
    <w:rsid w:val="00752CA7"/>
    <w:rsid w:val="007532B7"/>
    <w:rsid w:val="00754581"/>
    <w:rsid w:val="007639F2"/>
    <w:rsid w:val="00774469"/>
    <w:rsid w:val="00776E1C"/>
    <w:rsid w:val="00782EBA"/>
    <w:rsid w:val="00784919"/>
    <w:rsid w:val="007B1830"/>
    <w:rsid w:val="007B1EBC"/>
    <w:rsid w:val="007B3354"/>
    <w:rsid w:val="007B3AA8"/>
    <w:rsid w:val="007B5320"/>
    <w:rsid w:val="007C0A86"/>
    <w:rsid w:val="007C357C"/>
    <w:rsid w:val="007C3A31"/>
    <w:rsid w:val="007C5D65"/>
    <w:rsid w:val="007D6CA3"/>
    <w:rsid w:val="007E1A65"/>
    <w:rsid w:val="007F2108"/>
    <w:rsid w:val="007F2186"/>
    <w:rsid w:val="007F21B4"/>
    <w:rsid w:val="007F351D"/>
    <w:rsid w:val="007F5427"/>
    <w:rsid w:val="007F6BB5"/>
    <w:rsid w:val="008139E0"/>
    <w:rsid w:val="00815034"/>
    <w:rsid w:val="00815885"/>
    <w:rsid w:val="00820259"/>
    <w:rsid w:val="00822288"/>
    <w:rsid w:val="00830169"/>
    <w:rsid w:val="00832CB1"/>
    <w:rsid w:val="0083476B"/>
    <w:rsid w:val="00837459"/>
    <w:rsid w:val="00851F41"/>
    <w:rsid w:val="0085274A"/>
    <w:rsid w:val="008570E3"/>
    <w:rsid w:val="00857CBF"/>
    <w:rsid w:val="008606F5"/>
    <w:rsid w:val="00860AF6"/>
    <w:rsid w:val="008846A5"/>
    <w:rsid w:val="0088513F"/>
    <w:rsid w:val="00895806"/>
    <w:rsid w:val="00895920"/>
    <w:rsid w:val="008A7B4A"/>
    <w:rsid w:val="008B1926"/>
    <w:rsid w:val="008B5A36"/>
    <w:rsid w:val="008D1E48"/>
    <w:rsid w:val="008D2421"/>
    <w:rsid w:val="008D2468"/>
    <w:rsid w:val="008D5448"/>
    <w:rsid w:val="008D5A52"/>
    <w:rsid w:val="008D7F68"/>
    <w:rsid w:val="008F450F"/>
    <w:rsid w:val="008F6C0B"/>
    <w:rsid w:val="00904395"/>
    <w:rsid w:val="00906A82"/>
    <w:rsid w:val="009071EE"/>
    <w:rsid w:val="009118E9"/>
    <w:rsid w:val="00916D6D"/>
    <w:rsid w:val="009219DB"/>
    <w:rsid w:val="009332F3"/>
    <w:rsid w:val="00942F9B"/>
    <w:rsid w:val="0094640A"/>
    <w:rsid w:val="00971523"/>
    <w:rsid w:val="00976149"/>
    <w:rsid w:val="00976622"/>
    <w:rsid w:val="00981084"/>
    <w:rsid w:val="00983DF5"/>
    <w:rsid w:val="00984960"/>
    <w:rsid w:val="00986CD5"/>
    <w:rsid w:val="00994CB9"/>
    <w:rsid w:val="009A0A10"/>
    <w:rsid w:val="009A5F31"/>
    <w:rsid w:val="009A677B"/>
    <w:rsid w:val="009B357A"/>
    <w:rsid w:val="009B4C3F"/>
    <w:rsid w:val="009B51F3"/>
    <w:rsid w:val="009C0152"/>
    <w:rsid w:val="009C15AD"/>
    <w:rsid w:val="009D162B"/>
    <w:rsid w:val="009D44F2"/>
    <w:rsid w:val="00A00D28"/>
    <w:rsid w:val="00A03128"/>
    <w:rsid w:val="00A066AA"/>
    <w:rsid w:val="00A1325D"/>
    <w:rsid w:val="00A20A17"/>
    <w:rsid w:val="00A252B5"/>
    <w:rsid w:val="00A45F20"/>
    <w:rsid w:val="00A77D8A"/>
    <w:rsid w:val="00A807BB"/>
    <w:rsid w:val="00A82F82"/>
    <w:rsid w:val="00A83579"/>
    <w:rsid w:val="00A839B6"/>
    <w:rsid w:val="00A867D9"/>
    <w:rsid w:val="00A93ACA"/>
    <w:rsid w:val="00AA6D7F"/>
    <w:rsid w:val="00AA7D90"/>
    <w:rsid w:val="00AB1A3C"/>
    <w:rsid w:val="00AD0058"/>
    <w:rsid w:val="00AE1A6A"/>
    <w:rsid w:val="00AE1F3F"/>
    <w:rsid w:val="00AE7F43"/>
    <w:rsid w:val="00B27757"/>
    <w:rsid w:val="00B27948"/>
    <w:rsid w:val="00B305FB"/>
    <w:rsid w:val="00B477D8"/>
    <w:rsid w:val="00B52AD2"/>
    <w:rsid w:val="00B55D54"/>
    <w:rsid w:val="00B60EF3"/>
    <w:rsid w:val="00B61953"/>
    <w:rsid w:val="00B62F3D"/>
    <w:rsid w:val="00B66177"/>
    <w:rsid w:val="00B674D1"/>
    <w:rsid w:val="00B67DAF"/>
    <w:rsid w:val="00B733DD"/>
    <w:rsid w:val="00B73A45"/>
    <w:rsid w:val="00B742D9"/>
    <w:rsid w:val="00B75F3F"/>
    <w:rsid w:val="00B779D0"/>
    <w:rsid w:val="00B90605"/>
    <w:rsid w:val="00BA1901"/>
    <w:rsid w:val="00BB1BA8"/>
    <w:rsid w:val="00BB2121"/>
    <w:rsid w:val="00BC3438"/>
    <w:rsid w:val="00BC7BF0"/>
    <w:rsid w:val="00BD0E4F"/>
    <w:rsid w:val="00BE24A2"/>
    <w:rsid w:val="00BE6FB3"/>
    <w:rsid w:val="00BF4E17"/>
    <w:rsid w:val="00BF6DFD"/>
    <w:rsid w:val="00C02328"/>
    <w:rsid w:val="00C02457"/>
    <w:rsid w:val="00C0363F"/>
    <w:rsid w:val="00C218D9"/>
    <w:rsid w:val="00C221B7"/>
    <w:rsid w:val="00C22E5B"/>
    <w:rsid w:val="00C26D9F"/>
    <w:rsid w:val="00C300B7"/>
    <w:rsid w:val="00C360BB"/>
    <w:rsid w:val="00C4033B"/>
    <w:rsid w:val="00C42828"/>
    <w:rsid w:val="00C45589"/>
    <w:rsid w:val="00C46EEA"/>
    <w:rsid w:val="00C50803"/>
    <w:rsid w:val="00C513BE"/>
    <w:rsid w:val="00C63573"/>
    <w:rsid w:val="00C66A96"/>
    <w:rsid w:val="00C73066"/>
    <w:rsid w:val="00C7396A"/>
    <w:rsid w:val="00C826F6"/>
    <w:rsid w:val="00C94F3E"/>
    <w:rsid w:val="00C96A75"/>
    <w:rsid w:val="00CA0B21"/>
    <w:rsid w:val="00CA16FB"/>
    <w:rsid w:val="00CB12B5"/>
    <w:rsid w:val="00CB2B4F"/>
    <w:rsid w:val="00CB38B0"/>
    <w:rsid w:val="00CB4739"/>
    <w:rsid w:val="00CB50D1"/>
    <w:rsid w:val="00CC5762"/>
    <w:rsid w:val="00CD6924"/>
    <w:rsid w:val="00CE313C"/>
    <w:rsid w:val="00CE6AEB"/>
    <w:rsid w:val="00CF4AB2"/>
    <w:rsid w:val="00CF4B7B"/>
    <w:rsid w:val="00D01651"/>
    <w:rsid w:val="00D041E2"/>
    <w:rsid w:val="00D044EF"/>
    <w:rsid w:val="00D07BF7"/>
    <w:rsid w:val="00D124DB"/>
    <w:rsid w:val="00D1402E"/>
    <w:rsid w:val="00D17DE6"/>
    <w:rsid w:val="00D23985"/>
    <w:rsid w:val="00D36586"/>
    <w:rsid w:val="00D44024"/>
    <w:rsid w:val="00D510E5"/>
    <w:rsid w:val="00D550A6"/>
    <w:rsid w:val="00D57392"/>
    <w:rsid w:val="00D64640"/>
    <w:rsid w:val="00D732EB"/>
    <w:rsid w:val="00D80450"/>
    <w:rsid w:val="00D80946"/>
    <w:rsid w:val="00D80CF9"/>
    <w:rsid w:val="00D8437A"/>
    <w:rsid w:val="00DA1971"/>
    <w:rsid w:val="00DA5C6A"/>
    <w:rsid w:val="00DB3AF0"/>
    <w:rsid w:val="00DB707D"/>
    <w:rsid w:val="00DC0517"/>
    <w:rsid w:val="00DC064A"/>
    <w:rsid w:val="00DC0A85"/>
    <w:rsid w:val="00DC4D8D"/>
    <w:rsid w:val="00DC6234"/>
    <w:rsid w:val="00DD54D4"/>
    <w:rsid w:val="00DD76EB"/>
    <w:rsid w:val="00DD77F4"/>
    <w:rsid w:val="00E05C32"/>
    <w:rsid w:val="00E1409F"/>
    <w:rsid w:val="00E155CB"/>
    <w:rsid w:val="00E1629A"/>
    <w:rsid w:val="00E17113"/>
    <w:rsid w:val="00E17734"/>
    <w:rsid w:val="00E20694"/>
    <w:rsid w:val="00E21629"/>
    <w:rsid w:val="00E24AA7"/>
    <w:rsid w:val="00E30839"/>
    <w:rsid w:val="00E41794"/>
    <w:rsid w:val="00E47EFC"/>
    <w:rsid w:val="00E51514"/>
    <w:rsid w:val="00E519A8"/>
    <w:rsid w:val="00E52C34"/>
    <w:rsid w:val="00E54CD2"/>
    <w:rsid w:val="00E64ECF"/>
    <w:rsid w:val="00E74372"/>
    <w:rsid w:val="00E76EAE"/>
    <w:rsid w:val="00E83A46"/>
    <w:rsid w:val="00E8465C"/>
    <w:rsid w:val="00E97036"/>
    <w:rsid w:val="00EA32E4"/>
    <w:rsid w:val="00EA6730"/>
    <w:rsid w:val="00EB07B6"/>
    <w:rsid w:val="00EB0FFB"/>
    <w:rsid w:val="00ED2A62"/>
    <w:rsid w:val="00EE3623"/>
    <w:rsid w:val="00EF173F"/>
    <w:rsid w:val="00EF390A"/>
    <w:rsid w:val="00EF59B6"/>
    <w:rsid w:val="00EF75BE"/>
    <w:rsid w:val="00F0474E"/>
    <w:rsid w:val="00F217B3"/>
    <w:rsid w:val="00F226B7"/>
    <w:rsid w:val="00F24249"/>
    <w:rsid w:val="00F252FF"/>
    <w:rsid w:val="00F25743"/>
    <w:rsid w:val="00F27506"/>
    <w:rsid w:val="00F359D2"/>
    <w:rsid w:val="00F4225A"/>
    <w:rsid w:val="00F45064"/>
    <w:rsid w:val="00F51EE1"/>
    <w:rsid w:val="00F606EB"/>
    <w:rsid w:val="00F670BF"/>
    <w:rsid w:val="00F724E4"/>
    <w:rsid w:val="00F8474C"/>
    <w:rsid w:val="00F84DB8"/>
    <w:rsid w:val="00F8514B"/>
    <w:rsid w:val="00F9440A"/>
    <w:rsid w:val="00F973D5"/>
    <w:rsid w:val="00FA71F7"/>
    <w:rsid w:val="00FB2378"/>
    <w:rsid w:val="00FB3F2D"/>
    <w:rsid w:val="00FB5DA9"/>
    <w:rsid w:val="00FB6168"/>
    <w:rsid w:val="00FB7AF7"/>
    <w:rsid w:val="00FC524C"/>
    <w:rsid w:val="00FC5FD1"/>
    <w:rsid w:val="00FC66D6"/>
    <w:rsid w:val="00FD6FF3"/>
    <w:rsid w:val="00FE4994"/>
    <w:rsid w:val="00FE6268"/>
    <w:rsid w:val="00FE6F9E"/>
    <w:rsid w:val="00FF0C9A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2E74"/>
  <w15:docId w15:val="{A22F5DE0-8E06-4D44-BE6F-7123D08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24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3224C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33224C"/>
    <w:pPr>
      <w:keepNext/>
      <w:tabs>
        <w:tab w:val="left" w:pos="-1296"/>
        <w:tab w:val="left" w:pos="-576"/>
        <w:tab w:val="left" w:pos="144"/>
        <w:tab w:val="left" w:pos="56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right="144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4D6C77"/>
    <w:pPr>
      <w:keepNext/>
      <w:widowControl/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24C"/>
    <w:pPr>
      <w:keepNext/>
      <w:tabs>
        <w:tab w:val="left" w:pos="-144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5" w:lineRule="auto"/>
      <w:jc w:val="center"/>
      <w:outlineLvl w:val="3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3224C"/>
    <w:pPr>
      <w:numPr>
        <w:numId w:val="1"/>
      </w:numPr>
      <w:ind w:left="468" w:hanging="468"/>
      <w:outlineLvl w:val="0"/>
    </w:pPr>
  </w:style>
  <w:style w:type="paragraph" w:styleId="Header">
    <w:name w:val="header"/>
    <w:basedOn w:val="Normal"/>
    <w:rsid w:val="00332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24C"/>
    <w:pPr>
      <w:tabs>
        <w:tab w:val="center" w:pos="4320"/>
        <w:tab w:val="right" w:pos="8640"/>
      </w:tabs>
    </w:pPr>
  </w:style>
  <w:style w:type="paragraph" w:customStyle="1" w:styleId="Level2">
    <w:name w:val="Level 2"/>
    <w:basedOn w:val="Normal"/>
    <w:rsid w:val="0033224C"/>
    <w:pPr>
      <w:numPr>
        <w:ilvl w:val="1"/>
        <w:numId w:val="1"/>
      </w:numPr>
      <w:ind w:left="1440" w:hanging="720"/>
      <w:outlineLvl w:val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3224C"/>
  </w:style>
  <w:style w:type="character" w:styleId="Hyperlink">
    <w:name w:val="Hyperlink"/>
    <w:basedOn w:val="DefaultParagraphFont"/>
    <w:rsid w:val="0033224C"/>
    <w:rPr>
      <w:color w:val="0000FF"/>
      <w:u w:val="single"/>
    </w:rPr>
  </w:style>
  <w:style w:type="paragraph" w:styleId="BodyText2">
    <w:name w:val="Body Text 2"/>
    <w:basedOn w:val="Normal"/>
    <w:rsid w:val="004D6C77"/>
    <w:pPr>
      <w:widowControl/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qFormat/>
    <w:rsid w:val="004D6C77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rsid w:val="004D6C77"/>
    <w:pPr>
      <w:widowControl/>
      <w:autoSpaceDE/>
      <w:autoSpaceDN/>
      <w:adjustRightInd/>
      <w:spacing w:after="1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4D6C77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4D6C77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B779D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021E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styleId="FollowedHyperlink">
    <w:name w:val="FollowedHyperlink"/>
    <w:basedOn w:val="DefaultParagraphFont"/>
    <w:rsid w:val="008D5A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2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E0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C69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4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33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67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7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63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trevino@oakla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clinical@oakland.edu" TargetMode="External"/><Relationship Id="rId14" Type="http://schemas.openxmlformats.org/officeDocument/2006/relationships/hyperlink" Target="mailto:npclinical@oaklan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FD3A-AA21-4DDA-800C-F26EA051B330}"/>
      </w:docPartPr>
      <w:docPartBody>
        <w:p w:rsidR="00FD0BA6" w:rsidRDefault="00947C7B"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75096325740B09241532757DF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5E0F-3FB5-4C4C-9242-5D552EFA7784}"/>
      </w:docPartPr>
      <w:docPartBody>
        <w:p w:rsidR="00294E61" w:rsidRDefault="00164652" w:rsidP="00164652">
          <w:pPr>
            <w:pStyle w:val="F0075096325740B09241532757DF530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75896C67C4A1D803DF7B51B6B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6F58-C95A-4E10-B84D-C151F46579F8}"/>
      </w:docPartPr>
      <w:docPartBody>
        <w:p w:rsidR="00294E61" w:rsidRDefault="00164652" w:rsidP="00164652">
          <w:pPr>
            <w:pStyle w:val="4BF75896C67C4A1D803DF7B51B6BB42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6BE8C96684F4C9C1E826E5576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ABDB-C921-4641-AFCF-141C1049A71B}"/>
      </w:docPartPr>
      <w:docPartBody>
        <w:p w:rsidR="00294E61" w:rsidRDefault="00164652" w:rsidP="00164652">
          <w:pPr>
            <w:pStyle w:val="DF06BE8C96684F4C9C1E826E55760AE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80106FB5E41008CA85BB60F23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5159-FF30-4532-B672-1F10ECE2921A}"/>
      </w:docPartPr>
      <w:docPartBody>
        <w:p w:rsidR="00294E61" w:rsidRDefault="00164652" w:rsidP="00164652">
          <w:pPr>
            <w:pStyle w:val="FBD80106FB5E41008CA85BB60F237E2D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BC13C8544752902D95F78C28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53AF-E1D3-4058-A047-31E4B2784BED}"/>
      </w:docPartPr>
      <w:docPartBody>
        <w:p w:rsidR="00294E61" w:rsidRDefault="00164652" w:rsidP="00164652">
          <w:pPr>
            <w:pStyle w:val="B59FBC13C8544752902D95F78C28DCF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8931BB07D42469ACA718BFC2B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F2E3-9A0C-431A-8BCC-0E6393F98CB1}"/>
      </w:docPartPr>
      <w:docPartBody>
        <w:p w:rsidR="00294E61" w:rsidRDefault="00164652" w:rsidP="00164652">
          <w:pPr>
            <w:pStyle w:val="8598931BB07D42469ACA718BFC2BB91D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CB08130F24292A8CF3524356C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5CCE-B317-4719-B1F5-2934F01D7A8D}"/>
      </w:docPartPr>
      <w:docPartBody>
        <w:p w:rsidR="00294E61" w:rsidRDefault="00164652" w:rsidP="00164652">
          <w:pPr>
            <w:pStyle w:val="2EECB08130F24292A8CF3524356C8D8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6D30406E9423CA85F20B6F430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5568-6F86-40FD-A24E-98AF47FEAFA0}"/>
      </w:docPartPr>
      <w:docPartBody>
        <w:p w:rsidR="00294E61" w:rsidRDefault="00164652" w:rsidP="00164652">
          <w:pPr>
            <w:pStyle w:val="7E66D30406E9423CA85F20B6F4300F7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F8C2EB1BA443F908659D3614B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4D72-E0CA-48D9-AA0A-579BCC51599F}"/>
      </w:docPartPr>
      <w:docPartBody>
        <w:p w:rsidR="00294E61" w:rsidRDefault="00164652" w:rsidP="00164652">
          <w:pPr>
            <w:pStyle w:val="7A4F8C2EB1BA443F908659D3614B7FB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8D3D729C4385A3B111B766B0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F92D-7C80-462D-9BF2-C598F1590C2B}"/>
      </w:docPartPr>
      <w:docPartBody>
        <w:p w:rsidR="00294E61" w:rsidRDefault="00164652" w:rsidP="00164652">
          <w:pPr>
            <w:pStyle w:val="74B78D3D729C4385A3B111B766B0E0E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D118310AC46BFB89756BFEEE6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E8BE-C11F-491E-8CB3-29694E53E92C}"/>
      </w:docPartPr>
      <w:docPartBody>
        <w:p w:rsidR="00294E61" w:rsidRDefault="00164652" w:rsidP="00164652">
          <w:pPr>
            <w:pStyle w:val="802D118310AC46BFB89756BFEEE67F7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4D707ECE24E099C594221F565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A0FA-1AFA-4C20-95E6-3C60BF801BAA}"/>
      </w:docPartPr>
      <w:docPartBody>
        <w:p w:rsidR="00294E61" w:rsidRDefault="00164652" w:rsidP="00164652">
          <w:pPr>
            <w:pStyle w:val="3EB4D707ECE24E099C594221F565784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C87BA70FA4BE79EE12B057CC2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58A9-7DBA-4D21-83EA-640CE26CE40D}"/>
      </w:docPartPr>
      <w:docPartBody>
        <w:p w:rsidR="00294E61" w:rsidRDefault="00164652" w:rsidP="00164652">
          <w:pPr>
            <w:pStyle w:val="C7FC87BA70FA4BE79EE12B057CC2483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590D96A72461EB7EC02D276DC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3699-4C46-474A-A219-8342492AE9FE}"/>
      </w:docPartPr>
      <w:docPartBody>
        <w:p w:rsidR="00294E61" w:rsidRDefault="00164652" w:rsidP="00164652">
          <w:pPr>
            <w:pStyle w:val="7ED590D96A72461EB7EC02D276DCD8C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A89F887B848A8A3CB194595D0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911A-914F-497B-A8D5-DA9C8686436B}"/>
      </w:docPartPr>
      <w:docPartBody>
        <w:p w:rsidR="00294E61" w:rsidRDefault="00164652" w:rsidP="00164652">
          <w:pPr>
            <w:pStyle w:val="E05A89F887B848A8A3CB194595D0569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DBCA5997847839DCA68A0E8CF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C56E-3DAC-4CA4-AA2A-7DBAA1256B0A}"/>
      </w:docPartPr>
      <w:docPartBody>
        <w:p w:rsidR="00294E61" w:rsidRDefault="00164652" w:rsidP="00164652">
          <w:pPr>
            <w:pStyle w:val="C90DBCA5997847839DCA68A0E8CF7C1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CC82BB9584197BF32F7814C33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37CD-246A-4FE1-AB8B-042C6FD7B694}"/>
      </w:docPartPr>
      <w:docPartBody>
        <w:p w:rsidR="00294E61" w:rsidRDefault="00164652" w:rsidP="00164652">
          <w:pPr>
            <w:pStyle w:val="ABCCC82BB9584197BF32F7814C337965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0D0D8D22E4D7F82163D7EBD76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C523-486B-4D00-83C1-9E7876166003}"/>
      </w:docPartPr>
      <w:docPartBody>
        <w:p w:rsidR="00294E61" w:rsidRDefault="00164652" w:rsidP="00164652">
          <w:pPr>
            <w:pStyle w:val="2E20D0D8D22E4D7F82163D7EBD76A3D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7AD1019794EAC97C4DFF7F5C5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A83B-FE71-4BD3-B8EF-38FF537EC37B}"/>
      </w:docPartPr>
      <w:docPartBody>
        <w:p w:rsidR="00294E61" w:rsidRDefault="00164652" w:rsidP="00164652">
          <w:pPr>
            <w:pStyle w:val="4247AD1019794EAC97C4DFF7F5C50D7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6B5802B594ECAA504B07F286D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065E-4CB2-4728-B9A0-555F1554E1AD}"/>
      </w:docPartPr>
      <w:docPartBody>
        <w:p w:rsidR="00294E61" w:rsidRDefault="00164652" w:rsidP="00164652">
          <w:pPr>
            <w:pStyle w:val="B4A6B5802B594ECAA504B07F286DC84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93CAC933A4C139A8F7245C9F5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C434-9AD9-46D6-A7E4-B20C5090FF8F}"/>
      </w:docPartPr>
      <w:docPartBody>
        <w:p w:rsidR="00294E61" w:rsidRDefault="00164652" w:rsidP="00164652">
          <w:pPr>
            <w:pStyle w:val="B1093CAC933A4C139A8F7245C9F59FFD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B9752B8B4AA0961D6616607B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B6FF-3687-4398-8639-A10C2DDCDA03}"/>
      </w:docPartPr>
      <w:docPartBody>
        <w:p w:rsidR="00294E61" w:rsidRDefault="00164652" w:rsidP="00164652">
          <w:pPr>
            <w:pStyle w:val="92D8B9752B8B4AA0961D6616607B29E5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97E51008A49169E0AEF7DC9BB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253C-1845-42EF-BCAB-2E2420DF9E88}"/>
      </w:docPartPr>
      <w:docPartBody>
        <w:p w:rsidR="00294E61" w:rsidRDefault="00164652" w:rsidP="00164652">
          <w:pPr>
            <w:pStyle w:val="2F397E51008A49169E0AEF7DC9BB189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E9D1861D24A5797685D0E2030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1C9C-120E-40DB-9D8D-9D01F5C6EBD6}"/>
      </w:docPartPr>
      <w:docPartBody>
        <w:p w:rsidR="00294E61" w:rsidRDefault="00164652" w:rsidP="00164652">
          <w:pPr>
            <w:pStyle w:val="24DE9D1861D24A5797685D0E2030200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9A6900BA74D57B736E94DA401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2CAE-FC74-42A9-85E9-583A9419E011}"/>
      </w:docPartPr>
      <w:docPartBody>
        <w:p w:rsidR="00294E61" w:rsidRDefault="00164652" w:rsidP="00164652">
          <w:pPr>
            <w:pStyle w:val="EF69A6900BA74D57B736E94DA401C40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43EBED4D24BFC8F077A6ECEB3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AE26-5E1C-490B-B336-8790F551387A}"/>
      </w:docPartPr>
      <w:docPartBody>
        <w:p w:rsidR="00294E61" w:rsidRDefault="00164652" w:rsidP="00164652">
          <w:pPr>
            <w:pStyle w:val="6E243EBED4D24BFC8F077A6ECEB32519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E4B0D30BC4B65B896E06A2C8A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0D66-E303-4FFD-BC5D-AFB380C6FDF3}"/>
      </w:docPartPr>
      <w:docPartBody>
        <w:p w:rsidR="00294E61" w:rsidRDefault="00164652" w:rsidP="00164652">
          <w:pPr>
            <w:pStyle w:val="720E4B0D30BC4B65B896E06A2C8A4AF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3D485942F4FF98B67FAAC19DF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0325-ED55-43F7-B381-85D0D09F3C5B}"/>
      </w:docPartPr>
      <w:docPartBody>
        <w:p w:rsidR="00294E61" w:rsidRDefault="00164652" w:rsidP="00164652">
          <w:pPr>
            <w:pStyle w:val="9333D485942F4FF98B67FAAC19DF55E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DEBC274244FCB8E2237D4C8F8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AA29-257F-4DA6-9210-762FB774F14B}"/>
      </w:docPartPr>
      <w:docPartBody>
        <w:p w:rsidR="00294E61" w:rsidRDefault="00164652" w:rsidP="00164652">
          <w:pPr>
            <w:pStyle w:val="ABDDEBC274244FCB8E2237D4C8F8F5F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D45E60910448E902127D75919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9BC1-DEA8-40B0-93B0-1FAD39E055EC}"/>
      </w:docPartPr>
      <w:docPartBody>
        <w:p w:rsidR="00294E61" w:rsidRDefault="00164652" w:rsidP="00164652">
          <w:pPr>
            <w:pStyle w:val="3CBD45E60910448E902127D75919342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FAE54191C4677AF38A46DACA2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85EA-BAD4-433A-8D66-4A00475541F5}"/>
      </w:docPartPr>
      <w:docPartBody>
        <w:p w:rsidR="00294E61" w:rsidRDefault="00164652" w:rsidP="00164652">
          <w:pPr>
            <w:pStyle w:val="1B8FAE54191C4677AF38A46DACA2629D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3DC6130C456D937B31AA2795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595B-19C8-4E32-81ED-342C26E1FD76}"/>
      </w:docPartPr>
      <w:docPartBody>
        <w:p w:rsidR="00294E61" w:rsidRDefault="00164652" w:rsidP="00164652">
          <w:pPr>
            <w:pStyle w:val="E5C03DC6130C456D937B31AA279508A2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420A4567E4FF2914CDAAF9D04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6127-EC57-4F66-80FC-1D51FC5B4492}"/>
      </w:docPartPr>
      <w:docPartBody>
        <w:p w:rsidR="00294E61" w:rsidRDefault="00164652" w:rsidP="00164652">
          <w:pPr>
            <w:pStyle w:val="A50420A4567E4FF2914CDAAF9D04B06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0EEF9C83E477E833D47C1B81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B982-DA62-4A3D-BD80-1999EB977C89}"/>
      </w:docPartPr>
      <w:docPartBody>
        <w:p w:rsidR="00294E61" w:rsidRDefault="00164652" w:rsidP="00164652">
          <w:pPr>
            <w:pStyle w:val="9000EEF9C83E477E833D47C1B81042E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DC8EBAA4D4A66BF0F9D4344A4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04F3-FB42-4E18-BE59-CFE3D71A5E7F}"/>
      </w:docPartPr>
      <w:docPartBody>
        <w:p w:rsidR="00294E61" w:rsidRDefault="00164652" w:rsidP="00164652">
          <w:pPr>
            <w:pStyle w:val="A7EDC8EBAA4D4A66BF0F9D4344A4410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4DD31A5124590905BE5E8269C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C068-F843-4CE2-80C1-DBF5C546DD9F}"/>
      </w:docPartPr>
      <w:docPartBody>
        <w:p w:rsidR="00294E61" w:rsidRDefault="00164652" w:rsidP="00164652">
          <w:pPr>
            <w:pStyle w:val="EC04DD31A5124590905BE5E8269CAFF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02DA5B7E74273968F8C6F63B9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EFF0-D77C-4627-9160-7262D8AF4207}"/>
      </w:docPartPr>
      <w:docPartBody>
        <w:p w:rsidR="00294E61" w:rsidRDefault="00164652" w:rsidP="00164652">
          <w:pPr>
            <w:pStyle w:val="67402DA5B7E74273968F8C6F63B9612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109BCCDD94CA298BFA3090BF2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20E1-5026-4D43-9E3D-DC31A6222645}"/>
      </w:docPartPr>
      <w:docPartBody>
        <w:p w:rsidR="00294E61" w:rsidRDefault="00164652" w:rsidP="00164652">
          <w:pPr>
            <w:pStyle w:val="861109BCCDD94CA298BFA3090BF26DB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6D7511BFD4CCDB0DC7FF97BDC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3FB0-BCFC-4D5A-9F85-2E9BDFED4822}"/>
      </w:docPartPr>
      <w:docPartBody>
        <w:p w:rsidR="00294E61" w:rsidRDefault="00164652" w:rsidP="00164652">
          <w:pPr>
            <w:pStyle w:val="3DE6D7511BFD4CCDB0DC7FF97BDCC5E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BACBB305E4CA38DC2347D5A30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9B12-B359-45D9-8548-35C9FB4C10E4}"/>
      </w:docPartPr>
      <w:docPartBody>
        <w:p w:rsidR="00294E61" w:rsidRDefault="00164652" w:rsidP="00164652">
          <w:pPr>
            <w:pStyle w:val="878BACBB305E4CA38DC2347D5A301ED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B9580968643D58BAEE7639118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33AE-F9AD-423D-B66B-296609B457C5}"/>
      </w:docPartPr>
      <w:docPartBody>
        <w:p w:rsidR="00294E61" w:rsidRDefault="00164652" w:rsidP="00164652">
          <w:pPr>
            <w:pStyle w:val="2D1B9580968643D58BAEE7639118646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42D2D5A18472CAC8649B6DEF7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A6F5-B252-4B7C-B13F-7BE792BA9479}"/>
      </w:docPartPr>
      <w:docPartBody>
        <w:p w:rsidR="00294E61" w:rsidRDefault="00164652" w:rsidP="00164652">
          <w:pPr>
            <w:pStyle w:val="44942D2D5A18472CAC8649B6DEF762D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81398471E4D1181B655ABAB1B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8C8E-CB13-4CA6-9604-B877A3DF5E78}"/>
      </w:docPartPr>
      <w:docPartBody>
        <w:p w:rsidR="00294E61" w:rsidRDefault="00164652" w:rsidP="00164652">
          <w:pPr>
            <w:pStyle w:val="9CB81398471E4D1181B655ABAB1BE41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EC8921348488AA634E3B9E45C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FBBB-506F-4C7F-A073-692280FB9D96}"/>
      </w:docPartPr>
      <w:docPartBody>
        <w:p w:rsidR="00294E61" w:rsidRDefault="00164652" w:rsidP="00164652">
          <w:pPr>
            <w:pStyle w:val="7CBEC8921348488AA634E3B9E45C77D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AA1E71C2E48E89A496831A930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2BB5-2335-4213-B3BB-1A4179DA192C}"/>
      </w:docPartPr>
      <w:docPartBody>
        <w:p w:rsidR="00294E61" w:rsidRDefault="00164652" w:rsidP="00164652">
          <w:pPr>
            <w:pStyle w:val="A01AA1E71C2E48E89A496831A93082B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865CA385541998CE6AFEC58F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A99E-1EF8-4406-B269-AB5E75AD2D0F}"/>
      </w:docPartPr>
      <w:docPartBody>
        <w:p w:rsidR="00294E61" w:rsidRDefault="00164652" w:rsidP="00164652">
          <w:pPr>
            <w:pStyle w:val="BAB865CA385541998CE6AFEC58FE494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03D9855F0455A9F593B17D441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E601-0CA6-4A03-A649-ABAA021A9FD6}"/>
      </w:docPartPr>
      <w:docPartBody>
        <w:p w:rsidR="00294E61" w:rsidRDefault="00164652" w:rsidP="00164652">
          <w:pPr>
            <w:pStyle w:val="D2203D9855F0455A9F593B17D441C33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EFDC2A2494817984AF130C489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103E-6F57-400E-BA2C-6AC49D6BAA92}"/>
      </w:docPartPr>
      <w:docPartBody>
        <w:p w:rsidR="00294E61" w:rsidRDefault="00164652" w:rsidP="00164652">
          <w:pPr>
            <w:pStyle w:val="2C5EFDC2A2494817984AF130C489AFF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F4A27B7CE452593EE4F8E6BE5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A3AA-66E4-431D-91E4-D75D23380F41}"/>
      </w:docPartPr>
      <w:docPartBody>
        <w:p w:rsidR="00294E61" w:rsidRDefault="00164652" w:rsidP="00164652">
          <w:pPr>
            <w:pStyle w:val="94AF4A27B7CE452593EE4F8E6BE5E70D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2D77E92294F529CE4F3E90259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38F-7921-4914-8232-6AF92746808B}"/>
      </w:docPartPr>
      <w:docPartBody>
        <w:p w:rsidR="00294E61" w:rsidRDefault="00164652" w:rsidP="00164652">
          <w:pPr>
            <w:pStyle w:val="8DD2D77E92294F529CE4F3E90259F5E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517210A2F46639E0D10FFCF0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A3BB-1C3E-4A50-97F6-AF4609F31B97}"/>
      </w:docPartPr>
      <w:docPartBody>
        <w:p w:rsidR="00294E61" w:rsidRDefault="00164652" w:rsidP="00164652">
          <w:pPr>
            <w:pStyle w:val="B79517210A2F46639E0D10FFCF04FC5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3280DFBA940E3ADB836FA20E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96A3-91CA-4FBA-8ED5-CB1AA0DEB9C9}"/>
      </w:docPartPr>
      <w:docPartBody>
        <w:p w:rsidR="00294E61" w:rsidRDefault="00164652" w:rsidP="00164652">
          <w:pPr>
            <w:pStyle w:val="F243280DFBA940E3ADB836FA20E0D17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FCBA84E65498E8A10D66B763B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CC96-6797-465B-BEAA-C6AD554610F1}"/>
      </w:docPartPr>
      <w:docPartBody>
        <w:p w:rsidR="00294E61" w:rsidRDefault="00164652" w:rsidP="00164652">
          <w:pPr>
            <w:pStyle w:val="41DFCBA84E65498E8A10D66B763BAC9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EB02653D34EFD998AB037C665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6091-5378-4EE8-B3E9-7B4A058AC708}"/>
      </w:docPartPr>
      <w:docPartBody>
        <w:p w:rsidR="00294E61" w:rsidRDefault="00164652" w:rsidP="00164652">
          <w:pPr>
            <w:pStyle w:val="790EB02653D34EFD998AB037C66537B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0A5CBFAE3431A8791E482F662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F8DF-C969-43FC-9FEA-8B6E61813064}"/>
      </w:docPartPr>
      <w:docPartBody>
        <w:p w:rsidR="00294E61" w:rsidRDefault="00164652" w:rsidP="00164652">
          <w:pPr>
            <w:pStyle w:val="9FF0A5CBFAE3431A8791E482F662270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35B149C2B4F32BAE206412144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CDE8-B03F-4937-8342-DA45776EF6A9}"/>
      </w:docPartPr>
      <w:docPartBody>
        <w:p w:rsidR="00294E61" w:rsidRDefault="00164652" w:rsidP="00164652">
          <w:pPr>
            <w:pStyle w:val="CC435B149C2B4F32BAE206412144BF1C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151548204487E8A0501730D15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C849-F2C0-48FF-976A-DC54B8193331}"/>
      </w:docPartPr>
      <w:docPartBody>
        <w:p w:rsidR="00294E61" w:rsidRDefault="00164652" w:rsidP="00164652">
          <w:pPr>
            <w:pStyle w:val="179151548204487E8A0501730D155C3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E478A47D8407597282CB57B98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3605-9C7F-4048-80AF-CD37308983D9}"/>
      </w:docPartPr>
      <w:docPartBody>
        <w:p w:rsidR="00294E61" w:rsidRDefault="00164652" w:rsidP="00164652">
          <w:pPr>
            <w:pStyle w:val="0B9E478A47D8407597282CB57B98BCF5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C1B43D75C43B6BFCF17A5E119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C1C9-6336-4346-862C-7319DA065350}"/>
      </w:docPartPr>
      <w:docPartBody>
        <w:p w:rsidR="00294E61" w:rsidRDefault="00164652" w:rsidP="00164652">
          <w:pPr>
            <w:pStyle w:val="D2BC1B43D75C43B6BFCF17A5E119645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01DB7529045E9B8400049EA21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D895-6157-4B12-AE76-9368E3849D16}"/>
      </w:docPartPr>
      <w:docPartBody>
        <w:p w:rsidR="00294E61" w:rsidRDefault="00164652" w:rsidP="00164652">
          <w:pPr>
            <w:pStyle w:val="EF701DB7529045E9B8400049EA2102F2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BD08F14F642988D744626DE78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0B2A-3A9B-4B07-B29A-53C1E98A9BD7}"/>
      </w:docPartPr>
      <w:docPartBody>
        <w:p w:rsidR="00294E61" w:rsidRDefault="00164652" w:rsidP="00164652">
          <w:pPr>
            <w:pStyle w:val="5E9BD08F14F642988D744626DE78477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7977A99304DBF9EC6B2AD57AE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8967-E544-4A79-B450-08D3243E356A}"/>
      </w:docPartPr>
      <w:docPartBody>
        <w:p w:rsidR="00294E61" w:rsidRDefault="00164652" w:rsidP="00164652">
          <w:pPr>
            <w:pStyle w:val="4427977A99304DBF9EC6B2AD57AE2FFF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BDC36AF7A4091877E0781EF4E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47F1-6CA0-4AC8-A22E-2E9DD7086352}"/>
      </w:docPartPr>
      <w:docPartBody>
        <w:p w:rsidR="00294E61" w:rsidRDefault="00164652" w:rsidP="00164652">
          <w:pPr>
            <w:pStyle w:val="464BDC36AF7A4091877E0781EF4E6171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A726C7ED34F9CA95811FD8BB8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0D09-3711-47AC-B982-BFB417246F2A}"/>
      </w:docPartPr>
      <w:docPartBody>
        <w:p w:rsidR="00294E61" w:rsidRDefault="00164652" w:rsidP="00164652">
          <w:pPr>
            <w:pStyle w:val="EFEA726C7ED34F9CA95811FD8BB86A2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37AFFF4354E629E093852B45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E2C0-07E9-4CC0-8ADE-75F1B22B1EAB}"/>
      </w:docPartPr>
      <w:docPartBody>
        <w:p w:rsidR="00294E61" w:rsidRDefault="00164652" w:rsidP="00164652">
          <w:pPr>
            <w:pStyle w:val="BFD37AFFF4354E629E093852B4506C37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857C59B3E43E39D7B389DAE86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19E0-1638-4ACB-8636-1DE4861F4014}"/>
      </w:docPartPr>
      <w:docPartBody>
        <w:p w:rsidR="00294E61" w:rsidRDefault="00164652" w:rsidP="00164652">
          <w:pPr>
            <w:pStyle w:val="99B857C59B3E43E39D7B389DAE86AB85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7B"/>
    <w:rsid w:val="00067E7F"/>
    <w:rsid w:val="00164652"/>
    <w:rsid w:val="00246BB9"/>
    <w:rsid w:val="00294E61"/>
    <w:rsid w:val="00401E2F"/>
    <w:rsid w:val="004740D4"/>
    <w:rsid w:val="005A6C34"/>
    <w:rsid w:val="00640317"/>
    <w:rsid w:val="008D556E"/>
    <w:rsid w:val="00934DBE"/>
    <w:rsid w:val="00947C7B"/>
    <w:rsid w:val="00D124DB"/>
    <w:rsid w:val="00D327CF"/>
    <w:rsid w:val="00F226B7"/>
    <w:rsid w:val="00F5138B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652"/>
    <w:rPr>
      <w:color w:val="808080"/>
    </w:rPr>
  </w:style>
  <w:style w:type="paragraph" w:customStyle="1" w:styleId="DB6DECFE58E74445A0BBC6545E0E36DC">
    <w:name w:val="DB6DECFE58E74445A0BBC6545E0E36DC"/>
    <w:rsid w:val="00D327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4BAEA0CF54B31A4E2742202057E5C">
    <w:name w:val="8C14BAEA0CF54B31A4E2742202057E5C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1530E84FF488A83A03B8111507886">
    <w:name w:val="5B21530E84FF488A83A03B8111507886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EF8A9B4B34D6EAA26B85668686956">
    <w:name w:val="00DEF8A9B4B34D6EAA26B85668686956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3C62752F9459897B11A3BA526856A">
    <w:name w:val="5683C62752F9459897B11A3BA526856A"/>
    <w:rsid w:val="00934D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75096325740B09241532757DF5303">
    <w:name w:val="F0075096325740B09241532757DF530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0BE96A5C244DA8F38F9899FC8FC2B">
    <w:name w:val="7FB0BE96A5C244DA8F38F9899FC8FC2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1191197054CFD9DB323D58025C034">
    <w:name w:val="7531191197054CFD9DB323D58025C034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9E936A7474368A433BFC2CBFBDFE8">
    <w:name w:val="5019E936A7474368A433BFC2CBFBDFE8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11C49F0674662B404AE81F7286A6A">
    <w:name w:val="2AC11C49F0674662B404AE81F7286A6A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AE12059B54593B8C99F6EB0716DD6">
    <w:name w:val="E04AE12059B54593B8C99F6EB0716DD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75896C67C4A1D803DF7B51B6BB423">
    <w:name w:val="4BF75896C67C4A1D803DF7B51B6BB42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6BE8C96684F4C9C1E826E55760AE3">
    <w:name w:val="DF06BE8C96684F4C9C1E826E55760AE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80106FB5E41008CA85BB60F237E2D">
    <w:name w:val="FBD80106FB5E41008CA85BB60F237E2D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FBC13C8544752902D95F78C28DCFA">
    <w:name w:val="B59FBC13C8544752902D95F78C28DCFA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967F54B734DC1811AFC376CDBE4AE">
    <w:name w:val="BAC967F54B734DC1811AFC376CDBE4AE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04DD7824D4876BA9331EDB44A3663">
    <w:name w:val="79F04DD7824D4876BA9331EDB44A366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5C3A7AFA74327A8AB4C743C601A0A">
    <w:name w:val="2295C3A7AFA74327A8AB4C743C601A0A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83A7F9A0243B29AACC054FA6EC436">
    <w:name w:val="D5283A7F9A0243B29AACC054FA6EC43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40385EC6D4255A2290EA36CDE87E2">
    <w:name w:val="60240385EC6D4255A2290EA36CDE87E2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8775AC6654F5DB95C2129A4B957CB">
    <w:name w:val="FD78775AC6654F5DB95C2129A4B957C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69435248F43E1B2D6BF3D9242B4C0">
    <w:name w:val="B0C69435248F43E1B2D6BF3D9242B4C0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8931BB07D42469ACA718BFC2BB91D">
    <w:name w:val="8598931BB07D42469ACA718BFC2BB91D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ECB08130F24292A8CF3524356C8D89">
    <w:name w:val="2EECB08130F24292A8CF3524356C8D89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6D30406E9423CA85F20B6F4300F79">
    <w:name w:val="7E66D30406E9423CA85F20B6F4300F79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F8C2EB1BA443F908659D3614B7FBB">
    <w:name w:val="7A4F8C2EB1BA443F908659D3614B7FB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78D3D729C4385A3B111B766B0E0EA">
    <w:name w:val="74B78D3D729C4385A3B111B766B0E0EA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D118310AC46BFB89756BFEEE67F76">
    <w:name w:val="802D118310AC46BFB89756BFEEE67F7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4D707ECE24E099C594221F5657841">
    <w:name w:val="3EB4D707ECE24E099C594221F5657841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C87BA70FA4BE79EE12B057CC24837">
    <w:name w:val="C7FC87BA70FA4BE79EE12B057CC24837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590D96A72461EB7EC02D276DCD8C6">
    <w:name w:val="7ED590D96A72461EB7EC02D276DCD8C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A89F887B848A8A3CB194595D0569F">
    <w:name w:val="E05A89F887B848A8A3CB194595D0569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DBCA5997847839DCA68A0E8CF7C13">
    <w:name w:val="C90DBCA5997847839DCA68A0E8CF7C1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CCC82BB9584197BF32F7814C337965">
    <w:name w:val="ABCCC82BB9584197BF32F7814C337965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0D0D8D22E4D7F82163D7EBD76A3D0">
    <w:name w:val="2E20D0D8D22E4D7F82163D7EBD76A3D0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7AD1019794EAC97C4DFF7F5C50D78">
    <w:name w:val="4247AD1019794EAC97C4DFF7F5C50D78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6B5802B594ECAA504B07F286DC846">
    <w:name w:val="B4A6B5802B594ECAA504B07F286DC84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93CAC933A4C139A8F7245C9F59FFD">
    <w:name w:val="B1093CAC933A4C139A8F7245C9F59FFD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8B9752B8B4AA0961D6616607B29E5">
    <w:name w:val="92D8B9752B8B4AA0961D6616607B29E5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780CE65844029956F39C033F315EC">
    <w:name w:val="1B9780CE65844029956F39C033F315EC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741E1447E4318B1359767C649FD27">
    <w:name w:val="7B8741E1447E4318B1359767C649FD27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B674C2A3C048148E43F59D9A2A3652">
    <w:name w:val="52B674C2A3C048148E43F59D9A2A3652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604FA1E2E8429E9A4EB4B3B0CB5FCD">
    <w:name w:val="FA604FA1E2E8429E9A4EB4B3B0CB5FCD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1C5AF20A3C46E8A7B6396F231EA97B">
    <w:name w:val="831C5AF20A3C46E8A7B6396F231EA97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3EEE7A8A04F85B71F6ADE2FD6C78F">
    <w:name w:val="4B93EEE7A8A04F85B71F6ADE2FD6C78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C24A66A5149E388C7EA72C5D03B97">
    <w:name w:val="3A4C24A66A5149E388C7EA72C5D03B97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1D9679ADC4EFBBC9DCBC56613C5B2">
    <w:name w:val="7751D9679ADC4EFBBC9DCBC56613C5B2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3998B448E4A00B70CCF708D5DEDF2">
    <w:name w:val="61F3998B448E4A00B70CCF708D5DEDF2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86FA4BD6745009DFDE92E07EBEE8B">
    <w:name w:val="07186FA4BD6745009DFDE92E07EBEE8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CE27CBD85481492E483E852DFFB86">
    <w:name w:val="CD5CE27CBD85481492E483E852DFFB8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6FEFDEE8F42EFB5108BDC51D72435">
    <w:name w:val="BDF6FEFDEE8F42EFB5108BDC51D72435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957236A344A46BB55A6719C0E75DB">
    <w:name w:val="C40957236A344A46BB55A6719C0E75D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97E51008A49169E0AEF7DC9BB1896">
    <w:name w:val="2F397E51008A49169E0AEF7DC9BB189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E9D1861D24A5797685D0E2030200B">
    <w:name w:val="24DE9D1861D24A5797685D0E2030200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9A6900BA74D57B736E94DA401C40F">
    <w:name w:val="EF69A6900BA74D57B736E94DA401C40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43EBED4D24BFC8F077A6ECEB32519">
    <w:name w:val="6E243EBED4D24BFC8F077A6ECEB32519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0E4B0D30BC4B65B896E06A2C8A4AFF">
    <w:name w:val="720E4B0D30BC4B65B896E06A2C8A4AF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3D485942F4FF98B67FAAC19DF55E8">
    <w:name w:val="9333D485942F4FF98B67FAAC19DF55E8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DEBC274244FCB8E2237D4C8F8F5F7">
    <w:name w:val="ABDDEBC274244FCB8E2237D4C8F8F5F7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D45E60910448E902127D759193424">
    <w:name w:val="3CBD45E60910448E902127D759193424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FAE54191C4677AF38A46DACA2629D">
    <w:name w:val="1B8FAE54191C4677AF38A46DACA2629D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03DC6130C456D937B31AA279508A2">
    <w:name w:val="E5C03DC6130C456D937B31AA279508A2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420A4567E4FF2914CDAAF9D04B060">
    <w:name w:val="A50420A4567E4FF2914CDAAF9D04B060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00EEF9C83E477E833D47C1B81042E1">
    <w:name w:val="9000EEF9C83E477E833D47C1B81042E1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DC8EBAA4D4A66BF0F9D4344A44108">
    <w:name w:val="A7EDC8EBAA4D4A66BF0F9D4344A44108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4DD31A5124590905BE5E8269CAFFE">
    <w:name w:val="EC04DD31A5124590905BE5E8269CAFFE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02DA5B7E74273968F8C6F63B9612C">
    <w:name w:val="67402DA5B7E74273968F8C6F63B9612C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109BCCDD94CA298BFA3090BF26DB7">
    <w:name w:val="861109BCCDD94CA298BFA3090BF26DB7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6D7511BFD4CCDB0DC7FF97BDCC5E0">
    <w:name w:val="3DE6D7511BFD4CCDB0DC7FF97BDCC5E0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BACBB305E4CA38DC2347D5A301EDF">
    <w:name w:val="878BACBB305E4CA38DC2347D5A301ED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B9580968643D58BAEE76391186461">
    <w:name w:val="2D1B9580968643D58BAEE76391186461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942D2D5A18472CAC8649B6DEF762D8">
    <w:name w:val="44942D2D5A18472CAC8649B6DEF762D8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81398471E4D1181B655ABAB1BE416">
    <w:name w:val="9CB81398471E4D1181B655ABAB1BE41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EC8921348488AA634E3B9E45C77D3">
    <w:name w:val="7CBEC8921348488AA634E3B9E45C77D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AA1E71C2E48E89A496831A93082BE">
    <w:name w:val="A01AA1E71C2E48E89A496831A93082BE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865CA385541998CE6AFEC58FE4941">
    <w:name w:val="BAB865CA385541998CE6AFEC58FE4941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03D9855F0455A9F593B17D441C334">
    <w:name w:val="D2203D9855F0455A9F593B17D441C334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EFDC2A2494817984AF130C489AFFF">
    <w:name w:val="2C5EFDC2A2494817984AF130C489AFF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F4A27B7CE452593EE4F8E6BE5E70D">
    <w:name w:val="94AF4A27B7CE452593EE4F8E6BE5E70D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2D77E92294F529CE4F3E90259F5EF">
    <w:name w:val="8DD2D77E92294F529CE4F3E90259F5E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517210A2F46639E0D10FFCF04FC5B">
    <w:name w:val="B79517210A2F46639E0D10FFCF04FC5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3280DFBA940E3ADB836FA20E0D17E">
    <w:name w:val="F243280DFBA940E3ADB836FA20E0D17E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FCBA84E65498E8A10D66B763BAC9E">
    <w:name w:val="41DFCBA84E65498E8A10D66B763BAC9E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EB02653D34EFD998AB037C66537B6">
    <w:name w:val="790EB02653D34EFD998AB037C66537B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0A5CBFAE3431A8791E482F6622700">
    <w:name w:val="9FF0A5CBFAE3431A8791E482F6622700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35B149C2B4F32BAE206412144BF1C">
    <w:name w:val="CC435B149C2B4F32BAE206412144BF1C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151548204487E8A0501730D155C38">
    <w:name w:val="179151548204487E8A0501730D155C38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E478A47D8407597282CB57B98BCF5">
    <w:name w:val="0B9E478A47D8407597282CB57B98BCF5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C1B43D75C43B6BFCF17A5E119645F">
    <w:name w:val="D2BC1B43D75C43B6BFCF17A5E119645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701DB7529045E9B8400049EA2102F2">
    <w:name w:val="EF701DB7529045E9B8400049EA2102F2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BD08F14F642988D744626DE784773">
    <w:name w:val="5E9BD08F14F642988D744626DE78477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27977A99304DBF9EC6B2AD57AE2FFF">
    <w:name w:val="4427977A99304DBF9EC6B2AD57AE2FFF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BDC36AF7A4091877E0781EF4E6171">
    <w:name w:val="464BDC36AF7A4091877E0781EF4E6171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A726C7ED34F9CA95811FD8BB86A24">
    <w:name w:val="EFEA726C7ED34F9CA95811FD8BB86A24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37AFFF4354E629E093852B4506C37">
    <w:name w:val="BFD37AFFF4354E629E093852B4506C37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857C59B3E43E39D7B389DAE86AB85">
    <w:name w:val="99B857C59B3E43E39D7B389DAE86AB85"/>
    <w:rsid w:val="001646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AF4-CA96-4A6C-BFA6-D610441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ND PRECEPTOR PACKET</vt:lpstr>
    </vt:vector>
  </TitlesOfParts>
  <Company>Oakland University</Company>
  <LinksUpToDate>false</LinksUpToDate>
  <CharactersWithSpaces>5940</CharactersWithSpaces>
  <SharedDoc>false</SharedDoc>
  <HLinks>
    <vt:vector size="12" baseType="variant"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mailto:patton@oakland.edu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2.oakland.edu/nursing/form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ND PRECEPTOR PACKET</dc:title>
  <dc:creator>Carolyn Tieppo DNP, RN, CPNP-PC</dc:creator>
  <cp:lastModifiedBy>Kristen Damiano</cp:lastModifiedBy>
  <cp:revision>7</cp:revision>
  <cp:lastPrinted>2022-09-13T03:51:00Z</cp:lastPrinted>
  <dcterms:created xsi:type="dcterms:W3CDTF">2025-01-30T20:43:00Z</dcterms:created>
  <dcterms:modified xsi:type="dcterms:W3CDTF">2025-01-31T15:21:00Z</dcterms:modified>
</cp:coreProperties>
</file>